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84" w:rsidRDefault="005473C5" w:rsidP="00A67A84">
      <w:pPr>
        <w:pStyle w:val="Ttulo"/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noProof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2540</wp:posOffset>
            </wp:positionV>
            <wp:extent cx="796290" cy="1085850"/>
            <wp:effectExtent l="0" t="0" r="0" b="0"/>
            <wp:wrapThrough wrapText="bothSides">
              <wp:wrapPolygon edited="0">
                <wp:start x="517" y="0"/>
                <wp:lineTo x="517" y="13642"/>
                <wp:lineTo x="3100" y="18947"/>
                <wp:lineTo x="7234" y="20463"/>
                <wp:lineTo x="8268" y="21221"/>
                <wp:lineTo x="12919" y="21221"/>
                <wp:lineTo x="13952" y="20463"/>
                <wp:lineTo x="18086" y="18947"/>
                <wp:lineTo x="20670" y="13642"/>
                <wp:lineTo x="20670" y="0"/>
                <wp:lineTo x="517" y="0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BC_escudo_S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064" w:rsidRDefault="00A67A84" w:rsidP="00F53D7A">
      <w:pPr>
        <w:pStyle w:val="Ttulo"/>
        <w:rPr>
          <w:rFonts w:ascii="Tahoma" w:hAnsi="Tahoma" w:cs="Tahoma"/>
        </w:rPr>
      </w:pPr>
      <w:r w:rsidRPr="00F53D7A">
        <w:rPr>
          <w:rFonts w:ascii="Tahoma" w:hAnsi="Tahoma" w:cs="Tahoma"/>
        </w:rPr>
        <w:t xml:space="preserve">SOLICITUD </w:t>
      </w:r>
      <w:r w:rsidR="00F53D7A" w:rsidRPr="00F53D7A">
        <w:rPr>
          <w:rFonts w:ascii="Tahoma" w:hAnsi="Tahoma" w:cs="Tahoma"/>
        </w:rPr>
        <w:t xml:space="preserve">DE </w:t>
      </w:r>
      <w:r w:rsidR="00240064">
        <w:rPr>
          <w:rFonts w:ascii="Tahoma" w:hAnsi="Tahoma" w:cs="Tahoma"/>
        </w:rPr>
        <w:t>UNIDAD DE APRENDIZAJE POR ASESOR</w:t>
      </w:r>
      <w:r w:rsidR="00D2148C">
        <w:rPr>
          <w:rFonts w:ascii="Tahoma" w:hAnsi="Tahoma" w:cs="Tahoma"/>
        </w:rPr>
        <w:t>IA ACADÉMICA</w:t>
      </w:r>
    </w:p>
    <w:p w:rsidR="00A67A84" w:rsidRPr="00F53D7A" w:rsidRDefault="00240064" w:rsidP="00F53D7A">
      <w:pPr>
        <w:pStyle w:val="Ttul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53D7A" w:rsidRPr="00F53D7A">
        <w:rPr>
          <w:rFonts w:ascii="Tahoma" w:hAnsi="Tahoma" w:cs="Tahoma"/>
        </w:rPr>
        <w:t>OTRAS MODALIDADES DE APRENDIZ</w:t>
      </w:r>
      <w:r w:rsidR="00A67A84" w:rsidRPr="00F53D7A">
        <w:rPr>
          <w:rFonts w:ascii="Tahoma" w:hAnsi="Tahoma" w:cs="Tahoma"/>
        </w:rPr>
        <w:t>AJE</w:t>
      </w:r>
    </w:p>
    <w:p w:rsidR="00A67A84" w:rsidRPr="00A67A84" w:rsidRDefault="00A67A84" w:rsidP="00A67A84">
      <w:pPr>
        <w:jc w:val="center"/>
        <w:rPr>
          <w:rFonts w:ascii="Tahoma" w:hAnsi="Tahoma" w:cs="Tahoma"/>
          <w:b/>
          <w:bCs/>
          <w:sz w:val="22"/>
          <w:szCs w:val="22"/>
          <w:lang w:val="es-ES"/>
        </w:rPr>
      </w:pPr>
    </w:p>
    <w:p w:rsidR="00A67A84" w:rsidRPr="00E306DC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ahoma" w:hAnsi="Tahoma" w:cs="Tahoma"/>
          <w:b/>
          <w:bCs/>
          <w:color w:val="000000"/>
        </w:rPr>
      </w:pPr>
    </w:p>
    <w:p w:rsidR="00EA5BFC" w:rsidRDefault="00EA5BFC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/>
          <w:bCs/>
          <w:color w:val="000000"/>
        </w:rPr>
      </w:pPr>
      <w:bookmarkStart w:id="0" w:name="_GoBack"/>
      <w:bookmarkEnd w:id="0"/>
    </w:p>
    <w:p w:rsidR="00A67A84" w:rsidRPr="00240064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Nombre del alumno: </w:t>
      </w:r>
      <w:r w:rsidRPr="00240064">
        <w:rPr>
          <w:rFonts w:ascii="Tahoma" w:hAnsi="Tahoma" w:cs="Tahoma"/>
          <w:bCs/>
          <w:color w:val="000000"/>
        </w:rPr>
        <w:t>_________________________________________</w:t>
      </w:r>
      <w:r w:rsidR="001106F3" w:rsidRPr="00240064">
        <w:rPr>
          <w:rFonts w:ascii="Tahoma" w:hAnsi="Tahoma" w:cs="Tahoma"/>
          <w:bCs/>
          <w:color w:val="000000"/>
        </w:rPr>
        <w:t>___</w:t>
      </w:r>
      <w:r w:rsidR="00240064">
        <w:rPr>
          <w:rFonts w:ascii="Tahoma" w:hAnsi="Tahoma" w:cs="Tahoma"/>
          <w:bCs/>
          <w:color w:val="000000"/>
        </w:rPr>
        <w:t>________</w:t>
      </w:r>
      <w:r w:rsidR="001106F3" w:rsidRPr="00240064">
        <w:rPr>
          <w:rFonts w:ascii="Tahoma" w:hAnsi="Tahoma" w:cs="Tahoma"/>
          <w:bCs/>
          <w:color w:val="000000"/>
        </w:rPr>
        <w:t>__________</w:t>
      </w:r>
    </w:p>
    <w:p w:rsidR="00A67A84" w:rsidRPr="00240064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ahoma" w:hAnsi="Tahoma" w:cs="Tahoma"/>
          <w:bCs/>
          <w:color w:val="000000"/>
        </w:rPr>
      </w:pPr>
      <w:r w:rsidRPr="00240064">
        <w:rPr>
          <w:rFonts w:ascii="Tahoma" w:hAnsi="Tahoma" w:cs="Tahoma"/>
          <w:bCs/>
          <w:color w:val="000000"/>
        </w:rPr>
        <w:t xml:space="preserve">    Matrícula: _____________     Carrera</w:t>
      </w:r>
      <w:r w:rsidR="00F53D7A" w:rsidRPr="00240064">
        <w:rPr>
          <w:rFonts w:ascii="Tahoma" w:hAnsi="Tahoma" w:cs="Tahoma"/>
          <w:bCs/>
          <w:color w:val="000000"/>
        </w:rPr>
        <w:t>: _</w:t>
      </w:r>
      <w:r w:rsidR="001106F3" w:rsidRPr="00240064">
        <w:rPr>
          <w:rFonts w:ascii="Tahoma" w:hAnsi="Tahoma" w:cs="Tahoma"/>
          <w:bCs/>
          <w:color w:val="000000"/>
        </w:rPr>
        <w:t>___________________</w:t>
      </w:r>
      <w:r w:rsidR="00240064">
        <w:rPr>
          <w:rFonts w:ascii="Tahoma" w:hAnsi="Tahoma" w:cs="Tahoma"/>
          <w:bCs/>
          <w:color w:val="000000"/>
        </w:rPr>
        <w:t>________</w:t>
      </w:r>
      <w:r w:rsidR="001106F3" w:rsidRPr="00240064">
        <w:rPr>
          <w:rFonts w:ascii="Tahoma" w:hAnsi="Tahoma" w:cs="Tahoma"/>
          <w:bCs/>
          <w:color w:val="000000"/>
        </w:rPr>
        <w:t>__</w:t>
      </w:r>
    </w:p>
    <w:p w:rsidR="00A67A84" w:rsidRPr="00240064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Cs/>
          <w:color w:val="000000"/>
        </w:rPr>
      </w:pPr>
      <w:r w:rsidRPr="00240064">
        <w:rPr>
          <w:rFonts w:ascii="Tahoma" w:hAnsi="Tahoma" w:cs="Tahoma"/>
          <w:bCs/>
          <w:color w:val="000000"/>
        </w:rPr>
        <w:t>Semestre</w:t>
      </w:r>
      <w:r w:rsidR="001106F3" w:rsidRPr="00240064">
        <w:rPr>
          <w:rFonts w:ascii="Tahoma" w:hAnsi="Tahoma" w:cs="Tahoma"/>
          <w:bCs/>
          <w:color w:val="000000"/>
        </w:rPr>
        <w:t xml:space="preserve"> a cursar</w:t>
      </w:r>
      <w:r w:rsidR="00240064" w:rsidRPr="00240064">
        <w:rPr>
          <w:rFonts w:ascii="Tahoma" w:hAnsi="Tahoma" w:cs="Tahoma"/>
          <w:bCs/>
          <w:color w:val="000000"/>
        </w:rPr>
        <w:t xml:space="preserve"> la materia</w:t>
      </w:r>
      <w:r w:rsidR="00525C95" w:rsidRPr="00240064">
        <w:rPr>
          <w:rFonts w:ascii="Tahoma" w:hAnsi="Tahoma" w:cs="Tahoma"/>
          <w:bCs/>
          <w:color w:val="000000"/>
        </w:rPr>
        <w:t>: _</w:t>
      </w:r>
      <w:r w:rsidRPr="00240064">
        <w:rPr>
          <w:rFonts w:ascii="Tahoma" w:hAnsi="Tahoma" w:cs="Tahoma"/>
          <w:bCs/>
          <w:color w:val="000000"/>
        </w:rPr>
        <w:t>_________</w:t>
      </w:r>
      <w:r w:rsidR="001106F3" w:rsidRPr="00240064">
        <w:rPr>
          <w:rFonts w:ascii="Tahoma" w:hAnsi="Tahoma" w:cs="Tahoma"/>
          <w:bCs/>
          <w:color w:val="000000"/>
        </w:rPr>
        <w:t>____________________</w:t>
      </w:r>
      <w:r w:rsidR="00240064">
        <w:rPr>
          <w:rFonts w:ascii="Tahoma" w:hAnsi="Tahoma" w:cs="Tahoma"/>
          <w:bCs/>
          <w:color w:val="000000"/>
        </w:rPr>
        <w:t>_______</w:t>
      </w:r>
      <w:r w:rsidR="001106F3" w:rsidRPr="00240064">
        <w:rPr>
          <w:rFonts w:ascii="Tahoma" w:hAnsi="Tahoma" w:cs="Tahoma"/>
          <w:bCs/>
          <w:color w:val="000000"/>
        </w:rPr>
        <w:t>_</w:t>
      </w:r>
    </w:p>
    <w:p w:rsidR="00A67A84" w:rsidRPr="00240064" w:rsidRDefault="001106F3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Cs/>
          <w:color w:val="000000"/>
        </w:rPr>
      </w:pPr>
      <w:r w:rsidRPr="00240064">
        <w:rPr>
          <w:rFonts w:ascii="Tahoma" w:hAnsi="Tahoma" w:cs="Tahoma"/>
          <w:bCs/>
          <w:color w:val="000000"/>
        </w:rPr>
        <w:t>C</w:t>
      </w:r>
      <w:r w:rsidR="00A67A84" w:rsidRPr="00240064">
        <w:rPr>
          <w:rFonts w:ascii="Tahoma" w:hAnsi="Tahoma" w:cs="Tahoma"/>
          <w:bCs/>
          <w:color w:val="000000"/>
        </w:rPr>
        <w:t xml:space="preserve">lave </w:t>
      </w:r>
      <w:r w:rsidRPr="00240064">
        <w:rPr>
          <w:rFonts w:ascii="Tahoma" w:hAnsi="Tahoma" w:cs="Tahoma"/>
          <w:bCs/>
          <w:color w:val="000000"/>
        </w:rPr>
        <w:t xml:space="preserve">y nombre </w:t>
      </w:r>
      <w:r w:rsidR="00A67A84" w:rsidRPr="00240064">
        <w:rPr>
          <w:rFonts w:ascii="Tahoma" w:hAnsi="Tahoma" w:cs="Tahoma"/>
          <w:bCs/>
          <w:color w:val="000000"/>
        </w:rPr>
        <w:t>de la Materia Solicitada:     ______________________________________________________</w:t>
      </w:r>
      <w:r w:rsidR="00240064">
        <w:rPr>
          <w:rFonts w:ascii="Tahoma" w:hAnsi="Tahoma" w:cs="Tahoma"/>
          <w:bCs/>
          <w:color w:val="000000"/>
        </w:rPr>
        <w:t>________</w:t>
      </w:r>
    </w:p>
    <w:p w:rsidR="00240064" w:rsidRPr="00240064" w:rsidRDefault="00240064" w:rsidP="0024006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Cs/>
          <w:color w:val="000000"/>
        </w:rPr>
      </w:pPr>
      <w:r w:rsidRPr="00240064">
        <w:rPr>
          <w:rFonts w:ascii="Tahoma" w:hAnsi="Tahoma" w:cs="Tahoma"/>
          <w:bCs/>
          <w:color w:val="000000"/>
        </w:rPr>
        <w:t>Teléfono: ___________________</w:t>
      </w:r>
      <w:r>
        <w:rPr>
          <w:rFonts w:ascii="Tahoma" w:hAnsi="Tahoma" w:cs="Tahoma"/>
          <w:bCs/>
          <w:color w:val="000000"/>
        </w:rPr>
        <w:t xml:space="preserve"> Correo: _________</w:t>
      </w:r>
      <w:r w:rsidRPr="00240064">
        <w:rPr>
          <w:rFonts w:ascii="Tahoma" w:hAnsi="Tahoma" w:cs="Tahoma"/>
          <w:bCs/>
          <w:color w:val="000000"/>
        </w:rPr>
        <w:t>__</w:t>
      </w:r>
      <w:r>
        <w:rPr>
          <w:rFonts w:ascii="Tahoma" w:hAnsi="Tahoma" w:cs="Tahoma"/>
          <w:bCs/>
          <w:color w:val="000000"/>
        </w:rPr>
        <w:t>________</w:t>
      </w:r>
      <w:r w:rsidRPr="00240064">
        <w:rPr>
          <w:rFonts w:ascii="Tahoma" w:hAnsi="Tahoma" w:cs="Tahoma"/>
          <w:bCs/>
          <w:color w:val="000000"/>
        </w:rPr>
        <w:t>_________</w:t>
      </w:r>
    </w:p>
    <w:p w:rsidR="00A67A84" w:rsidRPr="00240064" w:rsidRDefault="00A67A84" w:rsidP="001106F3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Tahoma" w:hAnsi="Tahoma" w:cs="Tahoma"/>
          <w:bCs/>
          <w:color w:val="000000"/>
        </w:rPr>
      </w:pPr>
    </w:p>
    <w:p w:rsidR="00A67A84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rFonts w:ascii="Tahoma" w:hAnsi="Tahoma" w:cs="Tahoma"/>
          <w:b/>
          <w:bCs/>
          <w:color w:val="000000"/>
        </w:rPr>
      </w:pPr>
      <w:r w:rsidRPr="001E2CC0">
        <w:rPr>
          <w:rFonts w:ascii="Tahoma" w:hAnsi="Tahoma" w:cs="Tahoma"/>
          <w:b/>
          <w:bCs/>
          <w:color w:val="000000"/>
          <w:u w:val="single"/>
        </w:rPr>
        <w:t>Nota</w:t>
      </w:r>
      <w:r>
        <w:rPr>
          <w:rFonts w:ascii="Tahoma" w:hAnsi="Tahoma" w:cs="Tahoma"/>
          <w:b/>
          <w:bCs/>
          <w:color w:val="000000"/>
        </w:rPr>
        <w:t xml:space="preserve">: </w:t>
      </w:r>
      <w:r w:rsidR="001106F3">
        <w:rPr>
          <w:rFonts w:ascii="Tahoma" w:hAnsi="Tahoma" w:cs="Tahoma"/>
          <w:b/>
          <w:bCs/>
          <w:color w:val="000000"/>
        </w:rPr>
        <w:t>Anexar</w:t>
      </w:r>
      <w:r w:rsidR="00EA5BFC">
        <w:rPr>
          <w:rFonts w:ascii="Tahoma" w:hAnsi="Tahoma" w:cs="Tahoma"/>
          <w:b/>
          <w:bCs/>
          <w:color w:val="000000"/>
        </w:rPr>
        <w:t xml:space="preserve"> a la solicitud: historial</w:t>
      </w:r>
      <w:r w:rsidR="001106F3">
        <w:rPr>
          <w:rFonts w:ascii="Tahoma" w:hAnsi="Tahoma" w:cs="Tahoma"/>
          <w:b/>
          <w:bCs/>
          <w:color w:val="000000"/>
        </w:rPr>
        <w:t xml:space="preserve"> Académ</w:t>
      </w:r>
      <w:r w:rsidR="00525C95">
        <w:rPr>
          <w:rFonts w:ascii="Tahoma" w:hAnsi="Tahoma" w:cs="Tahoma"/>
          <w:b/>
          <w:bCs/>
          <w:color w:val="000000"/>
        </w:rPr>
        <w:t>ico</w:t>
      </w:r>
      <w:r w:rsidR="001106F3">
        <w:rPr>
          <w:rFonts w:ascii="Tahoma" w:hAnsi="Tahoma" w:cs="Tahoma"/>
          <w:b/>
          <w:bCs/>
          <w:color w:val="000000"/>
        </w:rPr>
        <w:t>, documento</w:t>
      </w:r>
      <w:r w:rsidR="00D2148C">
        <w:rPr>
          <w:rFonts w:ascii="Tahoma" w:hAnsi="Tahoma" w:cs="Tahoma"/>
          <w:b/>
          <w:bCs/>
          <w:color w:val="000000"/>
        </w:rPr>
        <w:t>s</w:t>
      </w:r>
      <w:r w:rsidR="001106F3">
        <w:rPr>
          <w:rFonts w:ascii="Tahoma" w:hAnsi="Tahoma" w:cs="Tahoma"/>
          <w:b/>
          <w:bCs/>
          <w:color w:val="000000"/>
        </w:rPr>
        <w:t xml:space="preserve"> que compruebe</w:t>
      </w:r>
      <w:r w:rsidR="00240064">
        <w:rPr>
          <w:rFonts w:ascii="Tahoma" w:hAnsi="Tahoma" w:cs="Tahoma"/>
          <w:b/>
          <w:bCs/>
          <w:color w:val="000000"/>
        </w:rPr>
        <w:t>n</w:t>
      </w:r>
      <w:r w:rsidR="001106F3">
        <w:rPr>
          <w:rFonts w:ascii="Tahoma" w:hAnsi="Tahoma" w:cs="Tahoma"/>
          <w:b/>
          <w:bCs/>
          <w:color w:val="000000"/>
        </w:rPr>
        <w:t xml:space="preserve"> el motivo expuesto. (</w:t>
      </w:r>
      <w:r w:rsidR="00EA5BFC">
        <w:rPr>
          <w:rFonts w:ascii="Tahoma" w:hAnsi="Tahoma" w:cs="Tahoma"/>
          <w:b/>
          <w:bCs/>
          <w:color w:val="000000"/>
        </w:rPr>
        <w:t>Constancia</w:t>
      </w:r>
      <w:r w:rsidR="001106F3">
        <w:rPr>
          <w:rFonts w:ascii="Tahoma" w:hAnsi="Tahoma" w:cs="Tahoma"/>
          <w:b/>
          <w:bCs/>
          <w:color w:val="000000"/>
        </w:rPr>
        <w:t xml:space="preserve"> de trabajo con horario, o cualquier evid</w:t>
      </w:r>
      <w:r w:rsidR="00240064">
        <w:rPr>
          <w:rFonts w:ascii="Tahoma" w:hAnsi="Tahoma" w:cs="Tahoma"/>
          <w:b/>
          <w:bCs/>
          <w:color w:val="000000"/>
        </w:rPr>
        <w:t>encia que respalde su solicitud)</w:t>
      </w:r>
    </w:p>
    <w:p w:rsidR="00A67A84" w:rsidRPr="000E22BA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Arial" w:hAnsi="Arial" w:cs="Arial"/>
          <w:b/>
          <w:bCs/>
          <w:color w:val="800000"/>
          <w:sz w:val="20"/>
          <w:szCs w:val="20"/>
        </w:rPr>
      </w:pPr>
      <w:r>
        <w:rPr>
          <w:rFonts w:ascii="Tahoma" w:hAnsi="Tahoma" w:cs="Tahoma"/>
          <w:b/>
          <w:bCs/>
          <w:color w:val="000000"/>
        </w:rPr>
        <w:t>________________________________________________________________________________________________________________________________________________________________</w:t>
      </w:r>
      <w:r w:rsidR="00240064">
        <w:rPr>
          <w:rFonts w:ascii="Tahoma" w:hAnsi="Tahoma" w:cs="Tahoma"/>
          <w:b/>
          <w:bCs/>
          <w:color w:val="000000"/>
        </w:rPr>
        <w:t>____</w:t>
      </w:r>
      <w:r>
        <w:rPr>
          <w:rFonts w:ascii="Tahoma" w:hAnsi="Tahoma" w:cs="Tahoma"/>
          <w:b/>
          <w:bCs/>
          <w:color w:val="000000"/>
        </w:rPr>
        <w:t>_</w:t>
      </w:r>
    </w:p>
    <w:p w:rsidR="00A67A84" w:rsidRPr="000E22BA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Arial" w:hAnsi="Arial" w:cs="Arial"/>
          <w:b/>
          <w:bCs/>
          <w:color w:val="800000"/>
          <w:sz w:val="20"/>
          <w:szCs w:val="20"/>
        </w:rPr>
      </w:pPr>
      <w:r>
        <w:rPr>
          <w:rFonts w:ascii="Tahoma" w:hAnsi="Tahoma" w:cs="Tahoma"/>
          <w:b/>
          <w:bCs/>
          <w:color w:val="000000"/>
        </w:rPr>
        <w:t>_____________________________________________________</w:t>
      </w:r>
      <w:r w:rsidR="00240064">
        <w:rPr>
          <w:rFonts w:ascii="Tahoma" w:hAnsi="Tahoma" w:cs="Tahoma"/>
          <w:b/>
          <w:bCs/>
          <w:color w:val="000000"/>
        </w:rPr>
        <w:t>__</w:t>
      </w:r>
    </w:p>
    <w:p w:rsidR="00A67A84" w:rsidRPr="00497B6B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rFonts w:ascii="Tahoma" w:hAnsi="Tahoma" w:cs="Tahoma"/>
          <w:b/>
          <w:bCs/>
          <w:color w:val="000000"/>
        </w:rPr>
      </w:pPr>
    </w:p>
    <w:p w:rsidR="00A67A84" w:rsidRDefault="00A67A84" w:rsidP="00A67A84">
      <w:pPr>
        <w:rPr>
          <w:rFonts w:ascii="Tahoma" w:hAnsi="Tahoma" w:cs="Tahoma"/>
          <w:b/>
          <w:bCs/>
          <w:sz w:val="20"/>
        </w:rPr>
      </w:pPr>
    </w:p>
    <w:p w:rsidR="00A67A84" w:rsidRDefault="00A67A84" w:rsidP="00A67A84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       </w:t>
      </w:r>
      <w:r w:rsidR="00525C95">
        <w:rPr>
          <w:rFonts w:ascii="Tahoma" w:hAnsi="Tahoma" w:cs="Tahoma"/>
          <w:b/>
          <w:bCs/>
          <w:sz w:val="20"/>
        </w:rPr>
        <w:t xml:space="preserve">    </w:t>
      </w:r>
      <w:r>
        <w:rPr>
          <w:rFonts w:ascii="Tahoma" w:hAnsi="Tahoma" w:cs="Tahoma"/>
          <w:b/>
          <w:bCs/>
          <w:sz w:val="20"/>
        </w:rPr>
        <w:t xml:space="preserve"> _______________________                                  ______________________</w:t>
      </w:r>
    </w:p>
    <w:p w:rsidR="00A67A84" w:rsidRPr="00525C95" w:rsidRDefault="00A67A84" w:rsidP="00525C95">
      <w:pPr>
        <w:jc w:val="center"/>
        <w:rPr>
          <w:rFonts w:ascii="Tahoma" w:hAnsi="Tahoma" w:cs="Tahoma"/>
          <w:b/>
          <w:bCs/>
          <w:sz w:val="20"/>
        </w:rPr>
      </w:pPr>
      <w:r w:rsidRPr="00D514B1">
        <w:rPr>
          <w:rFonts w:ascii="Tahoma" w:hAnsi="Tahoma" w:cs="Tahoma"/>
          <w:b/>
          <w:bCs/>
          <w:sz w:val="22"/>
          <w:szCs w:val="22"/>
        </w:rPr>
        <w:t>FIRMA DEL ALUM</w:t>
      </w:r>
      <w:r>
        <w:rPr>
          <w:rFonts w:ascii="Tahoma" w:hAnsi="Tahoma" w:cs="Tahoma"/>
          <w:b/>
          <w:bCs/>
          <w:sz w:val="22"/>
          <w:szCs w:val="22"/>
        </w:rPr>
        <w:t>N</w:t>
      </w:r>
      <w:r w:rsidRPr="00D514B1">
        <w:rPr>
          <w:rFonts w:ascii="Tahoma" w:hAnsi="Tahoma" w:cs="Tahoma"/>
          <w:b/>
          <w:bCs/>
          <w:sz w:val="22"/>
          <w:szCs w:val="22"/>
        </w:rPr>
        <w:t>O</w:t>
      </w:r>
      <w:r w:rsidR="00525C95">
        <w:rPr>
          <w:rFonts w:ascii="Tahoma" w:hAnsi="Tahoma" w:cs="Tahoma"/>
          <w:b/>
          <w:bCs/>
          <w:sz w:val="22"/>
          <w:szCs w:val="22"/>
        </w:rPr>
        <w:t xml:space="preserve">                       </w:t>
      </w:r>
      <w:r>
        <w:rPr>
          <w:rFonts w:ascii="Tahoma" w:hAnsi="Tahoma" w:cs="Tahoma"/>
          <w:b/>
          <w:bCs/>
          <w:sz w:val="22"/>
          <w:szCs w:val="22"/>
        </w:rPr>
        <w:t xml:space="preserve">              </w:t>
      </w:r>
      <w:r w:rsidR="00525C95">
        <w:rPr>
          <w:rFonts w:ascii="Tahoma" w:hAnsi="Tahoma" w:cs="Tahoma"/>
          <w:b/>
          <w:bCs/>
          <w:sz w:val="22"/>
          <w:szCs w:val="22"/>
        </w:rPr>
        <w:t>FIRMA DEL TUTOR</w:t>
      </w:r>
    </w:p>
    <w:p w:rsidR="00A67A84" w:rsidRDefault="001106F3" w:rsidP="00A67A84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Arial" w:hAnsi="Arial" w:cs="Arial"/>
          <w:b/>
          <w:bCs/>
          <w:color w:val="800000"/>
          <w:sz w:val="20"/>
          <w:szCs w:val="20"/>
        </w:rPr>
      </w:pPr>
      <w:r w:rsidRPr="001106F3">
        <w:rPr>
          <w:rFonts w:ascii="Arial" w:hAnsi="Arial" w:cs="Arial"/>
          <w:bCs/>
          <w:noProof/>
          <w:color w:val="800000"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38D4E" wp14:editId="1490AFC6">
                <wp:simplePos x="0" y="0"/>
                <wp:positionH relativeFrom="column">
                  <wp:posOffset>3101721</wp:posOffset>
                </wp:positionH>
                <wp:positionV relativeFrom="paragraph">
                  <wp:posOffset>9906</wp:posOffset>
                </wp:positionV>
                <wp:extent cx="2548128" cy="621792"/>
                <wp:effectExtent l="0" t="0" r="24130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128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F3" w:rsidRDefault="001106F3" w:rsidP="001106F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(</w:t>
                            </w:r>
                            <w:r w:rsidR="00EA5BF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Orientó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l alumno sobre la modalidad y se encuentra enterado de la solicitud)</w:t>
                            </w:r>
                          </w:p>
                          <w:p w:rsidR="001106F3" w:rsidRDefault="00110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BEBD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4.25pt;margin-top:.8pt;width:200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" strokecolor="white [3212]">
                <v:textbox>
                  <w:txbxContent>
                    <w:p w:rsidR="001106F3" w:rsidRDefault="001106F3" w:rsidP="001106F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 (</w:t>
                      </w:r>
                      <w:r w:rsidR="00EA5BF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Orientó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al alumno sobre la modalidad y se encuentra enterado de la solicitud)</w:t>
                      </w:r>
                    </w:p>
                    <w:p w:rsidR="001106F3" w:rsidRDefault="001106F3"/>
                  </w:txbxContent>
                </v:textbox>
              </v:shape>
            </w:pict>
          </mc:Fallback>
        </mc:AlternateContent>
      </w:r>
    </w:p>
    <w:p w:rsidR="00A67A84" w:rsidRDefault="001106F3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  <w:u w:val="single"/>
        </w:rPr>
      </w:pPr>
      <w:r>
        <w:rPr>
          <w:rFonts w:ascii="Arial" w:hAnsi="Arial" w:cs="Arial"/>
          <w:bCs/>
          <w:color w:val="800000"/>
          <w:sz w:val="20"/>
          <w:szCs w:val="20"/>
          <w:u w:val="single"/>
        </w:rPr>
        <w:t xml:space="preserve">                                                                                                      </w:t>
      </w:r>
    </w:p>
    <w:p w:rsidR="00A67A84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  <w:u w:val="single"/>
        </w:rPr>
      </w:pPr>
    </w:p>
    <w:p w:rsidR="001106F3" w:rsidRDefault="001106F3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  <w:u w:val="single"/>
        </w:rPr>
      </w:pPr>
    </w:p>
    <w:p w:rsidR="001106F3" w:rsidRDefault="001106F3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  <w:u w:val="single"/>
        </w:rPr>
      </w:pPr>
    </w:p>
    <w:p w:rsidR="00A67A84" w:rsidRPr="000515FC" w:rsidRDefault="00E05DB3" w:rsidP="00FF2AE7">
      <w:pPr>
        <w:tabs>
          <w:tab w:val="left" w:pos="720"/>
        </w:tabs>
        <w:autoSpaceDE w:val="0"/>
        <w:autoSpaceDN w:val="0"/>
        <w:adjustRightInd w:val="0"/>
        <w:ind w:right="18"/>
        <w:rPr>
          <w:rFonts w:ascii="Helvetica" w:hAnsi="Helvetica"/>
          <w:b/>
          <w:color w:val="555555"/>
          <w:sz w:val="20"/>
          <w:szCs w:val="20"/>
          <w:shd w:val="clear" w:color="auto" w:fill="EDF8FD"/>
        </w:rPr>
      </w:pPr>
      <w:r w:rsidRPr="000515FC">
        <w:rPr>
          <w:rFonts w:ascii="Arial" w:hAnsi="Arial" w:cs="Arial"/>
          <w:bCs/>
          <w:color w:val="800000"/>
          <w:sz w:val="20"/>
          <w:szCs w:val="20"/>
        </w:rPr>
        <w:t>ENVIAR SOLICITUD AL CORREO</w:t>
      </w:r>
      <w:r w:rsidR="00107CA8" w:rsidRPr="000515FC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hyperlink r:id="rId10" w:history="1">
        <w:r w:rsidR="00525C95" w:rsidRPr="000515FC">
          <w:rPr>
            <w:rStyle w:val="Hipervnculo"/>
            <w:rFonts w:ascii="Helvetica" w:hAnsi="Helvetica"/>
            <w:b/>
            <w:sz w:val="20"/>
            <w:szCs w:val="20"/>
            <w:shd w:val="clear" w:color="auto" w:fill="EDF8FD"/>
          </w:rPr>
          <w:t>fprofesional.fcsp@uabc.edu.mx</w:t>
        </w:r>
      </w:hyperlink>
      <w:r w:rsidR="00525C95" w:rsidRPr="000515FC">
        <w:rPr>
          <w:rFonts w:ascii="Helvetica" w:hAnsi="Helvetica"/>
          <w:b/>
          <w:color w:val="555555"/>
          <w:sz w:val="20"/>
          <w:szCs w:val="20"/>
          <w:shd w:val="clear" w:color="auto" w:fill="EDF8FD"/>
        </w:rPr>
        <w:t xml:space="preserve"> </w:t>
      </w:r>
    </w:p>
    <w:p w:rsidR="00525C95" w:rsidRPr="000515FC" w:rsidRDefault="00525C95" w:rsidP="00FF2AE7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  <w:bCs/>
          <w:color w:val="800000"/>
          <w:sz w:val="20"/>
          <w:szCs w:val="20"/>
        </w:rPr>
      </w:pPr>
    </w:p>
    <w:p w:rsidR="00525C95" w:rsidRPr="00D2148C" w:rsidRDefault="00525C95" w:rsidP="00FF2AE7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  <w:bCs/>
          <w:color w:val="800000"/>
          <w:sz w:val="22"/>
          <w:szCs w:val="20"/>
        </w:rPr>
      </w:pPr>
      <w:r w:rsidRPr="000515FC">
        <w:rPr>
          <w:rFonts w:ascii="Arial" w:hAnsi="Arial" w:cs="Arial"/>
          <w:bCs/>
          <w:color w:val="800000"/>
          <w:sz w:val="20"/>
          <w:szCs w:val="20"/>
        </w:rPr>
        <w:t xml:space="preserve">EL ASUNTO DEL CORREO DEBERA SER </w:t>
      </w:r>
      <w:r w:rsidRPr="000515FC">
        <w:rPr>
          <w:rFonts w:ascii="Arial" w:hAnsi="Arial" w:cs="Arial"/>
          <w:b/>
          <w:bCs/>
          <w:color w:val="800000"/>
          <w:sz w:val="20"/>
          <w:szCs w:val="20"/>
        </w:rPr>
        <w:t>“</w:t>
      </w:r>
      <w:r w:rsidRPr="00D2148C">
        <w:rPr>
          <w:rFonts w:ascii="Arial" w:hAnsi="Arial" w:cs="Arial"/>
          <w:b/>
          <w:color w:val="222222"/>
          <w:sz w:val="22"/>
          <w:szCs w:val="20"/>
          <w:shd w:val="clear" w:color="auto" w:fill="FFFFFF"/>
        </w:rPr>
        <w:t>"SOLICITUD DE </w:t>
      </w:r>
      <w:r w:rsidRPr="00D2148C">
        <w:rPr>
          <w:rStyle w:val="il"/>
          <w:rFonts w:ascii="Arial" w:hAnsi="Arial" w:cs="Arial"/>
          <w:b/>
          <w:color w:val="222222"/>
          <w:sz w:val="22"/>
          <w:szCs w:val="20"/>
          <w:shd w:val="clear" w:color="auto" w:fill="FFFFFF"/>
        </w:rPr>
        <w:t>ASESORÍA</w:t>
      </w:r>
      <w:r w:rsidRPr="00D2148C">
        <w:rPr>
          <w:rFonts w:ascii="Arial" w:hAnsi="Arial" w:cs="Arial"/>
          <w:b/>
          <w:color w:val="222222"/>
          <w:sz w:val="22"/>
          <w:szCs w:val="20"/>
          <w:shd w:val="clear" w:color="auto" w:fill="FFFFFF"/>
        </w:rPr>
        <w:t> </w:t>
      </w:r>
      <w:r w:rsidR="0014287D">
        <w:rPr>
          <w:rStyle w:val="il"/>
          <w:rFonts w:ascii="Arial" w:hAnsi="Arial" w:cs="Arial"/>
          <w:b/>
          <w:color w:val="222222"/>
          <w:sz w:val="22"/>
          <w:szCs w:val="20"/>
          <w:shd w:val="clear" w:color="auto" w:fill="FFFFFF"/>
        </w:rPr>
        <w:t>ACADÉMICA 202</w:t>
      </w:r>
      <w:r w:rsidR="003571F7">
        <w:rPr>
          <w:rStyle w:val="il"/>
          <w:rFonts w:ascii="Arial" w:hAnsi="Arial" w:cs="Arial"/>
          <w:b/>
          <w:color w:val="222222"/>
          <w:sz w:val="22"/>
          <w:szCs w:val="20"/>
          <w:shd w:val="clear" w:color="auto" w:fill="FFFFFF"/>
        </w:rPr>
        <w:t>4</w:t>
      </w:r>
      <w:r w:rsidR="0014287D">
        <w:rPr>
          <w:rStyle w:val="il"/>
          <w:rFonts w:ascii="Arial" w:hAnsi="Arial" w:cs="Arial"/>
          <w:b/>
          <w:color w:val="222222"/>
          <w:sz w:val="22"/>
          <w:szCs w:val="20"/>
          <w:shd w:val="clear" w:color="auto" w:fill="FFFFFF"/>
        </w:rPr>
        <w:t>-</w:t>
      </w:r>
      <w:r w:rsidR="003571F7">
        <w:rPr>
          <w:rStyle w:val="il"/>
          <w:rFonts w:ascii="Arial" w:hAnsi="Arial" w:cs="Arial"/>
          <w:b/>
          <w:color w:val="222222"/>
          <w:sz w:val="22"/>
          <w:szCs w:val="20"/>
          <w:shd w:val="clear" w:color="auto" w:fill="FFFFFF"/>
        </w:rPr>
        <w:t>1</w:t>
      </w:r>
      <w:r w:rsidRPr="00D2148C">
        <w:rPr>
          <w:rFonts w:ascii="Arial" w:hAnsi="Arial" w:cs="Arial"/>
          <w:b/>
          <w:color w:val="222222"/>
          <w:sz w:val="22"/>
          <w:szCs w:val="20"/>
          <w:shd w:val="clear" w:color="auto" w:fill="FFFFFF"/>
        </w:rPr>
        <w:t>"</w:t>
      </w:r>
    </w:p>
    <w:p w:rsidR="00A67A84" w:rsidRPr="000515FC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:rsidR="00A67A84" w:rsidRPr="00525C95" w:rsidRDefault="00596E32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16"/>
          <w:szCs w:val="20"/>
        </w:rPr>
      </w:pPr>
      <w:r w:rsidRPr="00525C95">
        <w:rPr>
          <w:rFonts w:ascii="Arial" w:hAnsi="Arial" w:cs="Arial"/>
          <w:bCs/>
          <w:color w:val="800000"/>
          <w:sz w:val="16"/>
          <w:szCs w:val="20"/>
        </w:rPr>
        <w:t>Aplica para los casos especiales de unidades de aprendizaje obligatorio u optativo que no se estén ofreciendo en el semestre que se solicita la modalidad.</w:t>
      </w:r>
      <w:r w:rsidR="00EA5BFC" w:rsidRPr="00525C95">
        <w:rPr>
          <w:rFonts w:ascii="Arial" w:hAnsi="Arial" w:cs="Arial"/>
          <w:bCs/>
          <w:color w:val="800000"/>
          <w:sz w:val="16"/>
          <w:szCs w:val="20"/>
        </w:rPr>
        <w:t xml:space="preserve"> </w:t>
      </w:r>
      <w:r w:rsidRPr="00525C95">
        <w:rPr>
          <w:rFonts w:ascii="Arial" w:hAnsi="Arial" w:cs="Arial"/>
          <w:bCs/>
          <w:color w:val="800000"/>
          <w:sz w:val="16"/>
          <w:szCs w:val="20"/>
        </w:rPr>
        <w:t>Máximo dos materias por alumno.</w:t>
      </w:r>
      <w:r w:rsidR="009043F6" w:rsidRPr="00525C95">
        <w:rPr>
          <w:rFonts w:ascii="Arial" w:hAnsi="Arial" w:cs="Arial"/>
          <w:bCs/>
          <w:color w:val="800000"/>
          <w:sz w:val="16"/>
          <w:szCs w:val="20"/>
        </w:rPr>
        <w:t xml:space="preserve"> </w:t>
      </w:r>
      <w:r w:rsidRPr="00525C95">
        <w:rPr>
          <w:rFonts w:ascii="Arial" w:hAnsi="Arial" w:cs="Arial"/>
          <w:bCs/>
          <w:color w:val="800000"/>
          <w:sz w:val="16"/>
          <w:szCs w:val="20"/>
        </w:rPr>
        <w:t xml:space="preserve"> </w:t>
      </w:r>
      <w:r w:rsidR="00EA5BFC" w:rsidRPr="00525C95">
        <w:rPr>
          <w:rFonts w:ascii="Arial" w:hAnsi="Arial" w:cs="Arial"/>
          <w:bCs/>
          <w:color w:val="800000"/>
          <w:sz w:val="16"/>
          <w:szCs w:val="20"/>
        </w:rPr>
        <w:t xml:space="preserve">SOLICITUD </w:t>
      </w:r>
      <w:r w:rsidRPr="00525C95">
        <w:rPr>
          <w:rFonts w:ascii="Arial" w:hAnsi="Arial" w:cs="Arial"/>
          <w:bCs/>
          <w:color w:val="800000"/>
          <w:sz w:val="16"/>
          <w:szCs w:val="20"/>
        </w:rPr>
        <w:t xml:space="preserve">QUE NO CONTENGA LA INFORMACIÒN COMPLETA Y </w:t>
      </w:r>
      <w:r w:rsidR="00EA5BFC" w:rsidRPr="00525C95">
        <w:rPr>
          <w:rFonts w:ascii="Arial" w:hAnsi="Arial" w:cs="Arial"/>
          <w:bCs/>
          <w:color w:val="800000"/>
          <w:sz w:val="16"/>
          <w:szCs w:val="20"/>
        </w:rPr>
        <w:t xml:space="preserve">CON FALTA DE </w:t>
      </w:r>
      <w:r w:rsidRPr="00525C95">
        <w:rPr>
          <w:rFonts w:ascii="Arial" w:hAnsi="Arial" w:cs="Arial"/>
          <w:bCs/>
          <w:color w:val="800000"/>
          <w:sz w:val="16"/>
          <w:szCs w:val="20"/>
        </w:rPr>
        <w:t xml:space="preserve"> </w:t>
      </w:r>
      <w:r w:rsidR="00EA5BFC" w:rsidRPr="00525C95">
        <w:rPr>
          <w:rFonts w:ascii="Arial" w:hAnsi="Arial" w:cs="Arial"/>
          <w:bCs/>
          <w:color w:val="800000"/>
          <w:sz w:val="16"/>
          <w:szCs w:val="20"/>
        </w:rPr>
        <w:t>DOCUMENTOS PROBATORIOS SERA DESECHADA.</w:t>
      </w:r>
    </w:p>
    <w:p w:rsidR="00A67A84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bCs/>
          <w:color w:val="800000"/>
          <w:sz w:val="20"/>
          <w:szCs w:val="20"/>
        </w:rPr>
      </w:pPr>
    </w:p>
    <w:p w:rsidR="00A67A84" w:rsidRPr="00E306DC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bCs/>
          <w:color w:val="800000"/>
          <w:sz w:val="20"/>
          <w:szCs w:val="20"/>
        </w:rPr>
      </w:pPr>
    </w:p>
    <w:p w:rsidR="00A67A84" w:rsidRDefault="009F4B9C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DATOS DE AUTORIZACIÓN </w:t>
      </w:r>
    </w:p>
    <w:p w:rsidR="00A67A84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</w:p>
    <w:p w:rsidR="00A67A84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Maestro Asignado: _________________________________________</w:t>
      </w:r>
      <w:r w:rsidR="008C0E8B">
        <w:rPr>
          <w:rFonts w:ascii="Tahoma" w:hAnsi="Tahoma" w:cs="Tahoma"/>
          <w:b/>
          <w:bCs/>
          <w:sz w:val="22"/>
          <w:szCs w:val="22"/>
        </w:rPr>
        <w:t>______</w:t>
      </w:r>
    </w:p>
    <w:p w:rsidR="00A67A84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</w:p>
    <w:p w:rsidR="00A67A84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___________</w:t>
      </w:r>
      <w:r w:rsidR="00047847">
        <w:rPr>
          <w:rFonts w:ascii="Tahoma" w:hAnsi="Tahoma" w:cs="Tahoma"/>
          <w:b/>
          <w:bCs/>
          <w:sz w:val="22"/>
          <w:szCs w:val="22"/>
        </w:rPr>
        <w:t>________     ___________________</w:t>
      </w: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8C0E8B">
        <w:rPr>
          <w:rFonts w:ascii="Tahoma" w:hAnsi="Tahoma" w:cs="Tahoma"/>
          <w:b/>
          <w:bCs/>
          <w:sz w:val="22"/>
          <w:szCs w:val="22"/>
        </w:rPr>
        <w:t xml:space="preserve">  </w:t>
      </w:r>
      <w:r>
        <w:rPr>
          <w:rFonts w:ascii="Tahoma" w:hAnsi="Tahoma" w:cs="Tahoma"/>
          <w:b/>
          <w:bCs/>
          <w:sz w:val="22"/>
          <w:szCs w:val="22"/>
        </w:rPr>
        <w:t xml:space="preserve"> ____________________</w:t>
      </w:r>
    </w:p>
    <w:p w:rsidR="00A67A84" w:rsidRPr="006B4550" w:rsidRDefault="008C0E8B" w:rsidP="0004784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  <w:r w:rsidRPr="008C0E8B">
        <w:rPr>
          <w:rFonts w:ascii="Tahoma" w:hAnsi="Tahoma" w:cs="Tahoma"/>
          <w:b/>
          <w:bCs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3E885" wp14:editId="49EBE286">
                <wp:simplePos x="0" y="0"/>
                <wp:positionH relativeFrom="column">
                  <wp:posOffset>3690619</wp:posOffset>
                </wp:positionH>
                <wp:positionV relativeFrom="paragraph">
                  <wp:posOffset>105410</wp:posOffset>
                </wp:positionV>
                <wp:extent cx="2143125" cy="694436"/>
                <wp:effectExtent l="0" t="0" r="28575" b="1079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94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87D" w:rsidRDefault="008C0E8B" w:rsidP="008C0E8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C0E8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RA. </w:t>
                            </w:r>
                            <w:r w:rsidR="00B12C13">
                              <w:rPr>
                                <w:b/>
                                <w:sz w:val="20"/>
                                <w:szCs w:val="20"/>
                              </w:rPr>
                              <w:t>SHEILA AZALIA MORALES</w:t>
                            </w:r>
                            <w:r w:rsidR="005473C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LORES</w:t>
                            </w:r>
                          </w:p>
                          <w:p w:rsidR="008C0E8B" w:rsidRPr="008C0E8B" w:rsidRDefault="00AD0881" w:rsidP="008C0E8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ORDINADORA DE FORMACIÓ</w:t>
                            </w:r>
                            <w:r w:rsidRPr="008C0E8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8C0E8B" w:rsidRPr="008C0E8B">
                              <w:rPr>
                                <w:b/>
                                <w:sz w:val="20"/>
                                <w:szCs w:val="20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0.6pt;margin-top:8.3pt;width:168.75pt;height:5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" strokecolor="white [3212]">
                <v:textbox>
                  <w:txbxContent>
                    <w:p w:rsidR="0014287D" w:rsidRDefault="008C0E8B" w:rsidP="008C0E8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C0E8B">
                        <w:rPr>
                          <w:b/>
                          <w:sz w:val="20"/>
                          <w:szCs w:val="20"/>
                        </w:rPr>
                        <w:t xml:space="preserve">DRA. </w:t>
                      </w:r>
                      <w:r w:rsidR="00B12C13">
                        <w:rPr>
                          <w:b/>
                          <w:sz w:val="20"/>
                          <w:szCs w:val="20"/>
                        </w:rPr>
                        <w:t>SHEILA AZALIA MORALES</w:t>
                      </w:r>
                      <w:r w:rsidR="005473C5">
                        <w:rPr>
                          <w:b/>
                          <w:sz w:val="20"/>
                          <w:szCs w:val="20"/>
                        </w:rPr>
                        <w:t xml:space="preserve"> FLORES</w:t>
                      </w:r>
                    </w:p>
                    <w:p w:rsidR="008C0E8B" w:rsidRPr="008C0E8B" w:rsidRDefault="00AD0881" w:rsidP="008C0E8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COORDINADORA DE FORMACIÓ</w:t>
                      </w:r>
                      <w:r w:rsidRPr="008C0E8B">
                        <w:rPr>
                          <w:b/>
                          <w:sz w:val="20"/>
                          <w:szCs w:val="20"/>
                        </w:rPr>
                        <w:t xml:space="preserve">N </w:t>
                      </w:r>
                      <w:r w:rsidR="008C0E8B" w:rsidRPr="008C0E8B">
                        <w:rPr>
                          <w:b/>
                          <w:sz w:val="20"/>
                          <w:szCs w:val="20"/>
                        </w:rPr>
                        <w:t>PROFESIONAL</w:t>
                      </w:r>
                    </w:p>
                  </w:txbxContent>
                </v:textbox>
              </v:shape>
            </w:pict>
          </mc:Fallback>
        </mc:AlternateContent>
      </w:r>
      <w:r w:rsidRPr="00047847">
        <w:rPr>
          <w:rFonts w:ascii="Tahoma" w:hAnsi="Tahoma" w:cs="Tahoma"/>
          <w:b/>
          <w:bCs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E0EF6" wp14:editId="2870DCDE">
                <wp:simplePos x="0" y="0"/>
                <wp:positionH relativeFrom="column">
                  <wp:posOffset>1687449</wp:posOffset>
                </wp:positionH>
                <wp:positionV relativeFrom="paragraph">
                  <wp:posOffset>79248</wp:posOffset>
                </wp:positionV>
                <wp:extent cx="2060448" cy="719328"/>
                <wp:effectExtent l="0" t="0" r="16510" b="241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448" cy="719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847" w:rsidRPr="00047847" w:rsidRDefault="00047847" w:rsidP="0004784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784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5473C5">
                              <w:rPr>
                                <w:b/>
                                <w:sz w:val="20"/>
                                <w:szCs w:val="20"/>
                              </w:rPr>
                              <w:t>CARLOS ANTONIO ROMERO RAMÍREZ</w:t>
                            </w:r>
                          </w:p>
                          <w:p w:rsidR="00047847" w:rsidRPr="00047847" w:rsidRDefault="0014287D" w:rsidP="0004784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ORDINADOR DE EXTENS</w:t>
                            </w:r>
                            <w:r w:rsidR="000A7B68" w:rsidRPr="00047847">
                              <w:rPr>
                                <w:b/>
                                <w:sz w:val="20"/>
                                <w:szCs w:val="20"/>
                              </w:rPr>
                              <w:t>IÓN Y VINC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2.85pt;margin-top:6.25pt;width:162.2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" strokecolor="white [3212]">
                <v:textbox>
                  <w:txbxContent>
                    <w:p w:rsidR="00047847" w:rsidRPr="00047847" w:rsidRDefault="00047847" w:rsidP="0004784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7847">
                        <w:rPr>
                          <w:b/>
                          <w:sz w:val="20"/>
                          <w:szCs w:val="20"/>
                        </w:rPr>
                        <w:t xml:space="preserve">DR. </w:t>
                      </w:r>
                      <w:r w:rsidR="005473C5">
                        <w:rPr>
                          <w:b/>
                          <w:sz w:val="20"/>
                          <w:szCs w:val="20"/>
                        </w:rPr>
                        <w:t>CARLOS ANTONIO ROMERO RAMÍREZ</w:t>
                      </w:r>
                    </w:p>
                    <w:p w:rsidR="00047847" w:rsidRPr="00047847" w:rsidRDefault="0014287D" w:rsidP="0004784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ORDINADOR DE EXTENS</w:t>
                      </w:r>
                      <w:r w:rsidR="000A7B68" w:rsidRPr="00047847">
                        <w:rPr>
                          <w:b/>
                          <w:sz w:val="20"/>
                          <w:szCs w:val="20"/>
                        </w:rPr>
                        <w:t>IÓN Y VINCULACIÓN</w:t>
                      </w:r>
                    </w:p>
                  </w:txbxContent>
                </v:textbox>
              </v:shape>
            </w:pict>
          </mc:Fallback>
        </mc:AlternateContent>
      </w:r>
      <w:r w:rsidR="00047847" w:rsidRPr="00047847">
        <w:rPr>
          <w:rFonts w:ascii="Tahoma" w:hAnsi="Tahoma" w:cs="Tahoma"/>
          <w:b/>
          <w:bCs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600E6" wp14:editId="08ED3FA4">
                <wp:simplePos x="0" y="0"/>
                <wp:positionH relativeFrom="column">
                  <wp:posOffset>17145</wp:posOffset>
                </wp:positionH>
                <wp:positionV relativeFrom="paragraph">
                  <wp:posOffset>79629</wp:posOffset>
                </wp:positionV>
                <wp:extent cx="1581912" cy="560832"/>
                <wp:effectExtent l="0" t="0" r="18415" b="107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912" cy="560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847" w:rsidRDefault="005473C5" w:rsidP="0004784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DR. MANUEL ZAVALETA SUÁREZ</w:t>
                            </w:r>
                          </w:p>
                          <w:p w:rsidR="00525C95" w:rsidRPr="00525C95" w:rsidRDefault="005473C5" w:rsidP="0004784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SUB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35pt;margin-top:6.25pt;width:124.55pt;height:4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" strokecolor="white [3212]">
                <v:textbox>
                  <w:txbxContent>
                    <w:p w:rsidR="00047847" w:rsidRDefault="005473C5" w:rsidP="0004784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DR. MANUEL ZAVALETA SUÁREZ</w:t>
                      </w:r>
                    </w:p>
                    <w:p w:rsidR="00525C95" w:rsidRPr="00525C95" w:rsidRDefault="005473C5" w:rsidP="0004784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SUBDIRECTOR</w:t>
                      </w:r>
                    </w:p>
                  </w:txbxContent>
                </v:textbox>
              </v:shape>
            </w:pict>
          </mc:Fallback>
        </mc:AlternateContent>
      </w:r>
      <w:r w:rsidR="00047847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A67A84">
        <w:rPr>
          <w:rFonts w:ascii="Tahoma" w:hAnsi="Tahoma" w:cs="Tahoma"/>
          <w:bCs/>
          <w:sz w:val="20"/>
          <w:szCs w:val="20"/>
        </w:rPr>
        <w:t xml:space="preserve">                   </w:t>
      </w:r>
      <w:r w:rsidR="001106F3">
        <w:rPr>
          <w:rFonts w:ascii="Tahoma" w:hAnsi="Tahoma" w:cs="Tahoma"/>
          <w:bCs/>
          <w:sz w:val="20"/>
          <w:szCs w:val="20"/>
        </w:rPr>
        <w:t xml:space="preserve">  </w:t>
      </w:r>
      <w:r w:rsidR="00A67A84">
        <w:rPr>
          <w:rFonts w:ascii="Tahoma" w:hAnsi="Tahoma" w:cs="Tahoma"/>
          <w:bCs/>
          <w:sz w:val="20"/>
          <w:szCs w:val="20"/>
        </w:rPr>
        <w:t xml:space="preserve"> </w:t>
      </w:r>
      <w:r w:rsidR="00047847">
        <w:rPr>
          <w:rFonts w:ascii="Tahoma" w:hAnsi="Tahoma" w:cs="Tahoma"/>
          <w:bCs/>
          <w:sz w:val="20"/>
          <w:szCs w:val="20"/>
        </w:rPr>
        <w:t xml:space="preserve">  </w:t>
      </w:r>
      <w:r w:rsidR="001106F3">
        <w:rPr>
          <w:rFonts w:ascii="Tahoma" w:hAnsi="Tahoma" w:cs="Tahoma"/>
          <w:bCs/>
          <w:sz w:val="20"/>
          <w:szCs w:val="20"/>
        </w:rPr>
        <w:t xml:space="preserve"> </w:t>
      </w:r>
      <w:r w:rsidR="00A67A84">
        <w:rPr>
          <w:rFonts w:ascii="Tahoma" w:hAnsi="Tahoma" w:cs="Tahoma"/>
          <w:bCs/>
          <w:sz w:val="20"/>
          <w:szCs w:val="20"/>
        </w:rPr>
        <w:t xml:space="preserve">          </w:t>
      </w:r>
      <w:r w:rsidR="00047847">
        <w:rPr>
          <w:rFonts w:ascii="Tahoma" w:hAnsi="Tahoma" w:cs="Tahoma"/>
          <w:bCs/>
          <w:sz w:val="20"/>
          <w:szCs w:val="20"/>
        </w:rPr>
        <w:t xml:space="preserve">                      </w:t>
      </w:r>
    </w:p>
    <w:p w:rsidR="00047847" w:rsidRDefault="00047847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:rsidR="00047847" w:rsidRDefault="00047847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:rsidR="00047847" w:rsidRDefault="00047847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:rsidR="008C0E8B" w:rsidRDefault="008C0E8B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:rsidR="00A67A84" w:rsidRPr="007B10CD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ESTA SOLICITUD HA SIDO REVISADA Y AUTORIZADA POR EL COMITÉ.</w:t>
      </w:r>
    </w:p>
    <w:p w:rsidR="00A67A84" w:rsidRDefault="00A67A84" w:rsidP="008C0E8B">
      <w:pPr>
        <w:rPr>
          <w:rFonts w:ascii="Tahoma" w:hAnsi="Tahoma" w:cs="Tahoma"/>
          <w:b/>
          <w:sz w:val="20"/>
          <w:szCs w:val="20"/>
        </w:rPr>
      </w:pPr>
      <w:r w:rsidRPr="008140B5">
        <w:rPr>
          <w:rFonts w:ascii="Tahoma" w:hAnsi="Tahoma" w:cs="Tahoma"/>
          <w:b/>
          <w:sz w:val="20"/>
          <w:szCs w:val="20"/>
        </w:rPr>
        <w:t xml:space="preserve"> </w:t>
      </w:r>
      <w:r w:rsidR="0014287D">
        <w:rPr>
          <w:rFonts w:ascii="Tahoma" w:hAnsi="Tahoma" w:cs="Tahoma"/>
          <w:b/>
          <w:sz w:val="20"/>
          <w:szCs w:val="20"/>
        </w:rPr>
        <w:t xml:space="preserve"> </w:t>
      </w:r>
    </w:p>
    <w:sectPr w:rsidR="00A67A84" w:rsidSect="000515FC">
      <w:footerReference w:type="default" r:id="rId11"/>
      <w:pgSz w:w="12240" w:h="15840"/>
      <w:pgMar w:top="709" w:right="1041" w:bottom="1134" w:left="1418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99" w:rsidRDefault="00DB4999" w:rsidP="00CF72B6">
      <w:r>
        <w:separator/>
      </w:r>
    </w:p>
  </w:endnote>
  <w:endnote w:type="continuationSeparator" w:id="0">
    <w:p w:rsidR="00DB4999" w:rsidRDefault="00DB4999" w:rsidP="00CF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32" w:rsidRPr="009043F6" w:rsidRDefault="00596E32" w:rsidP="00596E32">
    <w:pPr>
      <w:pStyle w:val="Piedepgina"/>
      <w:jc w:val="center"/>
      <w:rPr>
        <w:rFonts w:ascii="Arial" w:hAnsi="Arial" w:cs="Arial"/>
        <w:b/>
        <w:spacing w:val="20"/>
        <w:sz w:val="28"/>
        <w:lang w:val="es-ES"/>
      </w:rPr>
    </w:pPr>
    <w:r w:rsidRPr="009043F6">
      <w:rPr>
        <w:rFonts w:ascii="Arial" w:hAnsi="Arial" w:cs="Arial"/>
        <w:b/>
        <w:spacing w:val="20"/>
        <w:sz w:val="28"/>
        <w:lang w:val="es-ES"/>
      </w:rPr>
      <w:t>R</w:t>
    </w:r>
    <w:r w:rsidR="00525C95">
      <w:rPr>
        <w:rFonts w:ascii="Arial" w:hAnsi="Arial" w:cs="Arial"/>
        <w:b/>
        <w:spacing w:val="20"/>
        <w:sz w:val="28"/>
        <w:lang w:val="es-ES"/>
      </w:rPr>
      <w:t xml:space="preserve">ecepción de solicitudes del </w:t>
    </w:r>
    <w:r w:rsidR="00B12C13">
      <w:rPr>
        <w:rFonts w:ascii="Arial" w:hAnsi="Arial" w:cs="Arial"/>
        <w:b/>
        <w:spacing w:val="20"/>
        <w:sz w:val="28"/>
        <w:lang w:val="es-ES"/>
      </w:rPr>
      <w:t>0</w:t>
    </w:r>
    <w:r w:rsidR="003571F7">
      <w:rPr>
        <w:rFonts w:ascii="Arial" w:hAnsi="Arial" w:cs="Arial"/>
        <w:b/>
        <w:spacing w:val="20"/>
        <w:sz w:val="28"/>
        <w:lang w:val="es-ES"/>
      </w:rPr>
      <w:t>9</w:t>
    </w:r>
    <w:r w:rsidR="00B12C13">
      <w:rPr>
        <w:rFonts w:ascii="Arial" w:hAnsi="Arial" w:cs="Arial"/>
        <w:b/>
        <w:spacing w:val="20"/>
        <w:sz w:val="28"/>
        <w:lang w:val="es-ES"/>
      </w:rPr>
      <w:t xml:space="preserve"> al </w:t>
    </w:r>
    <w:r w:rsidR="003571F7">
      <w:rPr>
        <w:rFonts w:ascii="Arial" w:hAnsi="Arial" w:cs="Arial"/>
        <w:b/>
        <w:spacing w:val="20"/>
        <w:sz w:val="28"/>
        <w:lang w:val="es-ES"/>
      </w:rPr>
      <w:t>12</w:t>
    </w:r>
    <w:r w:rsidR="00B12C13">
      <w:rPr>
        <w:rFonts w:ascii="Arial" w:hAnsi="Arial" w:cs="Arial"/>
        <w:b/>
        <w:spacing w:val="20"/>
        <w:sz w:val="28"/>
        <w:lang w:val="es-ES"/>
      </w:rPr>
      <w:t xml:space="preserve"> de </w:t>
    </w:r>
    <w:r w:rsidR="003571F7">
      <w:rPr>
        <w:rFonts w:ascii="Arial" w:hAnsi="Arial" w:cs="Arial"/>
        <w:b/>
        <w:spacing w:val="20"/>
        <w:sz w:val="28"/>
        <w:lang w:val="es-ES"/>
      </w:rPr>
      <w:t>ener</w:t>
    </w:r>
    <w:r w:rsidR="00B12C13">
      <w:rPr>
        <w:rFonts w:ascii="Arial" w:hAnsi="Arial" w:cs="Arial"/>
        <w:b/>
        <w:spacing w:val="20"/>
        <w:sz w:val="28"/>
        <w:lang w:val="es-ES"/>
      </w:rPr>
      <w:t xml:space="preserve">o </w:t>
    </w:r>
    <w:r w:rsidR="0014287D">
      <w:rPr>
        <w:rFonts w:ascii="Arial" w:hAnsi="Arial" w:cs="Arial"/>
        <w:b/>
        <w:spacing w:val="20"/>
        <w:sz w:val="28"/>
        <w:lang w:val="es-ES"/>
      </w:rPr>
      <w:t>202</w:t>
    </w:r>
    <w:r w:rsidR="003571F7">
      <w:rPr>
        <w:rFonts w:ascii="Arial" w:hAnsi="Arial" w:cs="Arial"/>
        <w:b/>
        <w:spacing w:val="20"/>
        <w:sz w:val="28"/>
        <w:lang w:val="es-E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99" w:rsidRDefault="00DB4999" w:rsidP="00CF72B6">
      <w:r>
        <w:separator/>
      </w:r>
    </w:p>
  </w:footnote>
  <w:footnote w:type="continuationSeparator" w:id="0">
    <w:p w:rsidR="00DB4999" w:rsidRDefault="00DB4999" w:rsidP="00CF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mso2"/>
      </v:shape>
    </w:pict>
  </w:numPicBullet>
  <w:numPicBullet w:numPicBulletId="1">
    <w:pict>
      <v:shape id="_x0000_i1033" type="#_x0000_t75" style="width:9.75pt;height:9.75pt" o:bullet="t">
        <v:imagedata r:id="rId2" o:title="bullet2"/>
      </v:shape>
    </w:pict>
  </w:numPicBullet>
  <w:numPicBullet w:numPicBulletId="2">
    <w:pict>
      <v:shape id="_x0000_i1034" type="#_x0000_t75" style="width:9.75pt;height:9.75pt" o:bullet="t">
        <v:imagedata r:id="rId3" o:title="bullet3"/>
      </v:shape>
    </w:pict>
  </w:numPicBullet>
  <w:abstractNum w:abstractNumId="0">
    <w:nsid w:val="0D940975"/>
    <w:multiLevelType w:val="hybridMultilevel"/>
    <w:tmpl w:val="FD02EE80"/>
    <w:lvl w:ilvl="0" w:tplc="0C0A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">
    <w:nsid w:val="0F666942"/>
    <w:multiLevelType w:val="hybridMultilevel"/>
    <w:tmpl w:val="C058AC48"/>
    <w:lvl w:ilvl="0" w:tplc="04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">
    <w:nsid w:val="1D4F2218"/>
    <w:multiLevelType w:val="hybridMultilevel"/>
    <w:tmpl w:val="3676A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97A16"/>
    <w:multiLevelType w:val="hybridMultilevel"/>
    <w:tmpl w:val="DDEC3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2B4887"/>
    <w:multiLevelType w:val="hybridMultilevel"/>
    <w:tmpl w:val="4BC2B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21B6B"/>
    <w:multiLevelType w:val="hybridMultilevel"/>
    <w:tmpl w:val="10781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C4938"/>
    <w:multiLevelType w:val="hybridMultilevel"/>
    <w:tmpl w:val="34DC6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CC68DD"/>
    <w:multiLevelType w:val="hybridMultilevel"/>
    <w:tmpl w:val="0346F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A471C9"/>
    <w:multiLevelType w:val="hybridMultilevel"/>
    <w:tmpl w:val="B8DC7C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9308C9"/>
    <w:multiLevelType w:val="hybridMultilevel"/>
    <w:tmpl w:val="F48AE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8E2D5E"/>
    <w:multiLevelType w:val="hybridMultilevel"/>
    <w:tmpl w:val="7B10B4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BF1227"/>
    <w:multiLevelType w:val="hybridMultilevel"/>
    <w:tmpl w:val="28B290E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5D5132"/>
    <w:multiLevelType w:val="hybridMultilevel"/>
    <w:tmpl w:val="49524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4B71AA"/>
    <w:multiLevelType w:val="hybridMultilevel"/>
    <w:tmpl w:val="8A0A1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F044A1"/>
    <w:multiLevelType w:val="hybridMultilevel"/>
    <w:tmpl w:val="3844D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C7770B"/>
    <w:multiLevelType w:val="hybridMultilevel"/>
    <w:tmpl w:val="7CC4D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9"/>
  </w:num>
  <w:num w:numId="9">
    <w:abstractNumId w:val="15"/>
  </w:num>
  <w:num w:numId="10">
    <w:abstractNumId w:val="6"/>
  </w:num>
  <w:num w:numId="11">
    <w:abstractNumId w:val="7"/>
  </w:num>
  <w:num w:numId="12">
    <w:abstractNumId w:val="14"/>
  </w:num>
  <w:num w:numId="13">
    <w:abstractNumId w:val="3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fdecomentario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49"/>
    <w:rsid w:val="00001277"/>
    <w:rsid w:val="000016A5"/>
    <w:rsid w:val="00001783"/>
    <w:rsid w:val="000041BB"/>
    <w:rsid w:val="00005021"/>
    <w:rsid w:val="00005DB7"/>
    <w:rsid w:val="000116D2"/>
    <w:rsid w:val="00013425"/>
    <w:rsid w:val="0001467B"/>
    <w:rsid w:val="00015800"/>
    <w:rsid w:val="00020349"/>
    <w:rsid w:val="00020556"/>
    <w:rsid w:val="00022D67"/>
    <w:rsid w:val="000251DD"/>
    <w:rsid w:val="00026464"/>
    <w:rsid w:val="00026698"/>
    <w:rsid w:val="00027D72"/>
    <w:rsid w:val="00027EF4"/>
    <w:rsid w:val="00030904"/>
    <w:rsid w:val="00030D35"/>
    <w:rsid w:val="00031D67"/>
    <w:rsid w:val="000320CA"/>
    <w:rsid w:val="00032B77"/>
    <w:rsid w:val="00033240"/>
    <w:rsid w:val="0003424F"/>
    <w:rsid w:val="00035559"/>
    <w:rsid w:val="00035E91"/>
    <w:rsid w:val="000406CF"/>
    <w:rsid w:val="00040D40"/>
    <w:rsid w:val="00040FA6"/>
    <w:rsid w:val="00043946"/>
    <w:rsid w:val="000451F4"/>
    <w:rsid w:val="00045632"/>
    <w:rsid w:val="00046382"/>
    <w:rsid w:val="00046DA2"/>
    <w:rsid w:val="00047847"/>
    <w:rsid w:val="00050897"/>
    <w:rsid w:val="000515FC"/>
    <w:rsid w:val="000523EB"/>
    <w:rsid w:val="0005504B"/>
    <w:rsid w:val="00055950"/>
    <w:rsid w:val="00055E82"/>
    <w:rsid w:val="00056670"/>
    <w:rsid w:val="00056D33"/>
    <w:rsid w:val="0005719C"/>
    <w:rsid w:val="00060051"/>
    <w:rsid w:val="00061DA1"/>
    <w:rsid w:val="00062261"/>
    <w:rsid w:val="000636F0"/>
    <w:rsid w:val="00064E8C"/>
    <w:rsid w:val="00067056"/>
    <w:rsid w:val="0007208E"/>
    <w:rsid w:val="00072A43"/>
    <w:rsid w:val="000738DF"/>
    <w:rsid w:val="00073CC4"/>
    <w:rsid w:val="000740C4"/>
    <w:rsid w:val="00075546"/>
    <w:rsid w:val="000765BE"/>
    <w:rsid w:val="000811DE"/>
    <w:rsid w:val="00081248"/>
    <w:rsid w:val="00081A5C"/>
    <w:rsid w:val="00081AC6"/>
    <w:rsid w:val="00083644"/>
    <w:rsid w:val="000837AB"/>
    <w:rsid w:val="00083853"/>
    <w:rsid w:val="000839C8"/>
    <w:rsid w:val="00083A12"/>
    <w:rsid w:val="0008457A"/>
    <w:rsid w:val="000856C8"/>
    <w:rsid w:val="000868A3"/>
    <w:rsid w:val="000900BD"/>
    <w:rsid w:val="00091ED3"/>
    <w:rsid w:val="0009228E"/>
    <w:rsid w:val="0009255F"/>
    <w:rsid w:val="00094E66"/>
    <w:rsid w:val="0009613E"/>
    <w:rsid w:val="00096AF4"/>
    <w:rsid w:val="00097012"/>
    <w:rsid w:val="0009752E"/>
    <w:rsid w:val="00097ABB"/>
    <w:rsid w:val="000A01DC"/>
    <w:rsid w:val="000A01E8"/>
    <w:rsid w:val="000A3534"/>
    <w:rsid w:val="000A3C05"/>
    <w:rsid w:val="000A4989"/>
    <w:rsid w:val="000A508A"/>
    <w:rsid w:val="000A6F45"/>
    <w:rsid w:val="000A7B68"/>
    <w:rsid w:val="000A7C5D"/>
    <w:rsid w:val="000B18D0"/>
    <w:rsid w:val="000B20E8"/>
    <w:rsid w:val="000B3358"/>
    <w:rsid w:val="000B5529"/>
    <w:rsid w:val="000B6035"/>
    <w:rsid w:val="000B64AC"/>
    <w:rsid w:val="000B6662"/>
    <w:rsid w:val="000B67DC"/>
    <w:rsid w:val="000B6FEA"/>
    <w:rsid w:val="000B740D"/>
    <w:rsid w:val="000B7BE8"/>
    <w:rsid w:val="000C2833"/>
    <w:rsid w:val="000C298B"/>
    <w:rsid w:val="000C3A88"/>
    <w:rsid w:val="000C495A"/>
    <w:rsid w:val="000C5190"/>
    <w:rsid w:val="000C65A6"/>
    <w:rsid w:val="000D1AC2"/>
    <w:rsid w:val="000D271C"/>
    <w:rsid w:val="000D402B"/>
    <w:rsid w:val="000D732E"/>
    <w:rsid w:val="000D7CA2"/>
    <w:rsid w:val="000E22BA"/>
    <w:rsid w:val="000E3FC7"/>
    <w:rsid w:val="000E4671"/>
    <w:rsid w:val="000E47BA"/>
    <w:rsid w:val="000E5314"/>
    <w:rsid w:val="000F00B9"/>
    <w:rsid w:val="000F0457"/>
    <w:rsid w:val="000F0936"/>
    <w:rsid w:val="000F20FB"/>
    <w:rsid w:val="000F367B"/>
    <w:rsid w:val="000F4170"/>
    <w:rsid w:val="000F5285"/>
    <w:rsid w:val="000F6337"/>
    <w:rsid w:val="0010010C"/>
    <w:rsid w:val="00102001"/>
    <w:rsid w:val="00105003"/>
    <w:rsid w:val="0010544F"/>
    <w:rsid w:val="0010630E"/>
    <w:rsid w:val="0010730A"/>
    <w:rsid w:val="00107606"/>
    <w:rsid w:val="00107CA8"/>
    <w:rsid w:val="001106F3"/>
    <w:rsid w:val="00112F7C"/>
    <w:rsid w:val="00113623"/>
    <w:rsid w:val="0011455D"/>
    <w:rsid w:val="001154C2"/>
    <w:rsid w:val="001171DE"/>
    <w:rsid w:val="001173D2"/>
    <w:rsid w:val="0012344A"/>
    <w:rsid w:val="00123520"/>
    <w:rsid w:val="001235D1"/>
    <w:rsid w:val="00123613"/>
    <w:rsid w:val="00123D14"/>
    <w:rsid w:val="00125E29"/>
    <w:rsid w:val="00127485"/>
    <w:rsid w:val="0012752A"/>
    <w:rsid w:val="00127764"/>
    <w:rsid w:val="00130B8F"/>
    <w:rsid w:val="0013118E"/>
    <w:rsid w:val="001320F3"/>
    <w:rsid w:val="00132CAE"/>
    <w:rsid w:val="00132FF4"/>
    <w:rsid w:val="00135AE7"/>
    <w:rsid w:val="00135F1C"/>
    <w:rsid w:val="00136339"/>
    <w:rsid w:val="0014261F"/>
    <w:rsid w:val="00142787"/>
    <w:rsid w:val="0014287D"/>
    <w:rsid w:val="00144F0C"/>
    <w:rsid w:val="00145051"/>
    <w:rsid w:val="00147888"/>
    <w:rsid w:val="0015063B"/>
    <w:rsid w:val="00151053"/>
    <w:rsid w:val="0015145A"/>
    <w:rsid w:val="00151846"/>
    <w:rsid w:val="00154F53"/>
    <w:rsid w:val="001557BF"/>
    <w:rsid w:val="00155A62"/>
    <w:rsid w:val="00157DCC"/>
    <w:rsid w:val="00160CB5"/>
    <w:rsid w:val="001629A2"/>
    <w:rsid w:val="00162E42"/>
    <w:rsid w:val="001631E7"/>
    <w:rsid w:val="00163406"/>
    <w:rsid w:val="00163B05"/>
    <w:rsid w:val="00163BC8"/>
    <w:rsid w:val="00164408"/>
    <w:rsid w:val="00165ED6"/>
    <w:rsid w:val="0016631D"/>
    <w:rsid w:val="001669D4"/>
    <w:rsid w:val="00170682"/>
    <w:rsid w:val="00170A2F"/>
    <w:rsid w:val="0017292C"/>
    <w:rsid w:val="00173B9B"/>
    <w:rsid w:val="0017639A"/>
    <w:rsid w:val="00177184"/>
    <w:rsid w:val="001800B4"/>
    <w:rsid w:val="001807AF"/>
    <w:rsid w:val="00180C52"/>
    <w:rsid w:val="00181D0F"/>
    <w:rsid w:val="00182568"/>
    <w:rsid w:val="001835F5"/>
    <w:rsid w:val="0018566B"/>
    <w:rsid w:val="00185942"/>
    <w:rsid w:val="00186CEE"/>
    <w:rsid w:val="00190055"/>
    <w:rsid w:val="00190714"/>
    <w:rsid w:val="0019236D"/>
    <w:rsid w:val="001938A5"/>
    <w:rsid w:val="00193F42"/>
    <w:rsid w:val="00194032"/>
    <w:rsid w:val="001942E3"/>
    <w:rsid w:val="00196A5B"/>
    <w:rsid w:val="001A0825"/>
    <w:rsid w:val="001A12ED"/>
    <w:rsid w:val="001A2A15"/>
    <w:rsid w:val="001A314D"/>
    <w:rsid w:val="001A5130"/>
    <w:rsid w:val="001A57BA"/>
    <w:rsid w:val="001A6021"/>
    <w:rsid w:val="001A6B73"/>
    <w:rsid w:val="001A77F1"/>
    <w:rsid w:val="001B23B5"/>
    <w:rsid w:val="001B4E53"/>
    <w:rsid w:val="001B544B"/>
    <w:rsid w:val="001B6BC2"/>
    <w:rsid w:val="001C1085"/>
    <w:rsid w:val="001C4AFC"/>
    <w:rsid w:val="001C4DBC"/>
    <w:rsid w:val="001C65F2"/>
    <w:rsid w:val="001C6FFD"/>
    <w:rsid w:val="001C70F9"/>
    <w:rsid w:val="001C7984"/>
    <w:rsid w:val="001D058D"/>
    <w:rsid w:val="001D2FEE"/>
    <w:rsid w:val="001D3019"/>
    <w:rsid w:val="001D3E43"/>
    <w:rsid w:val="001D4A3E"/>
    <w:rsid w:val="001E013F"/>
    <w:rsid w:val="001E03F3"/>
    <w:rsid w:val="001E0F33"/>
    <w:rsid w:val="001E14EF"/>
    <w:rsid w:val="001E18EF"/>
    <w:rsid w:val="001E1BE5"/>
    <w:rsid w:val="001E2CC0"/>
    <w:rsid w:val="001E39CC"/>
    <w:rsid w:val="001E5117"/>
    <w:rsid w:val="001E5E21"/>
    <w:rsid w:val="001E6661"/>
    <w:rsid w:val="001E75D7"/>
    <w:rsid w:val="001F047C"/>
    <w:rsid w:val="001F1585"/>
    <w:rsid w:val="001F1692"/>
    <w:rsid w:val="001F1EA0"/>
    <w:rsid w:val="001F4A48"/>
    <w:rsid w:val="001F4A6F"/>
    <w:rsid w:val="001F5CF5"/>
    <w:rsid w:val="001F7060"/>
    <w:rsid w:val="001F7CC5"/>
    <w:rsid w:val="002012A9"/>
    <w:rsid w:val="002048B7"/>
    <w:rsid w:val="00204AE0"/>
    <w:rsid w:val="002075D7"/>
    <w:rsid w:val="0021007E"/>
    <w:rsid w:val="00210FE5"/>
    <w:rsid w:val="002131DA"/>
    <w:rsid w:val="002139C6"/>
    <w:rsid w:val="00220379"/>
    <w:rsid w:val="00221DE7"/>
    <w:rsid w:val="002242AD"/>
    <w:rsid w:val="002242CE"/>
    <w:rsid w:val="00226375"/>
    <w:rsid w:val="00226596"/>
    <w:rsid w:val="0022723E"/>
    <w:rsid w:val="00227572"/>
    <w:rsid w:val="002300CF"/>
    <w:rsid w:val="00230EF8"/>
    <w:rsid w:val="00231C45"/>
    <w:rsid w:val="002333F4"/>
    <w:rsid w:val="00233A6C"/>
    <w:rsid w:val="002345CB"/>
    <w:rsid w:val="00235362"/>
    <w:rsid w:val="002371F1"/>
    <w:rsid w:val="002376A0"/>
    <w:rsid w:val="00240064"/>
    <w:rsid w:val="00240909"/>
    <w:rsid w:val="00242169"/>
    <w:rsid w:val="002428C6"/>
    <w:rsid w:val="00245669"/>
    <w:rsid w:val="00245B5C"/>
    <w:rsid w:val="002461AB"/>
    <w:rsid w:val="00246447"/>
    <w:rsid w:val="002464D2"/>
    <w:rsid w:val="00247227"/>
    <w:rsid w:val="00247F5A"/>
    <w:rsid w:val="00250388"/>
    <w:rsid w:val="002521BA"/>
    <w:rsid w:val="002526DB"/>
    <w:rsid w:val="002547C7"/>
    <w:rsid w:val="00255BE4"/>
    <w:rsid w:val="00257138"/>
    <w:rsid w:val="0026024F"/>
    <w:rsid w:val="002618BF"/>
    <w:rsid w:val="002624A6"/>
    <w:rsid w:val="00262747"/>
    <w:rsid w:val="002631F6"/>
    <w:rsid w:val="00264EDC"/>
    <w:rsid w:val="00265173"/>
    <w:rsid w:val="002661A1"/>
    <w:rsid w:val="002706FB"/>
    <w:rsid w:val="0027071D"/>
    <w:rsid w:val="0027106D"/>
    <w:rsid w:val="00271D02"/>
    <w:rsid w:val="00272A4A"/>
    <w:rsid w:val="00274176"/>
    <w:rsid w:val="00283E7E"/>
    <w:rsid w:val="002850BC"/>
    <w:rsid w:val="0028652C"/>
    <w:rsid w:val="00286F69"/>
    <w:rsid w:val="002873F2"/>
    <w:rsid w:val="00287BF2"/>
    <w:rsid w:val="002900A0"/>
    <w:rsid w:val="00290BB2"/>
    <w:rsid w:val="0029110D"/>
    <w:rsid w:val="00291D3D"/>
    <w:rsid w:val="00292872"/>
    <w:rsid w:val="002944ED"/>
    <w:rsid w:val="002952DC"/>
    <w:rsid w:val="00295B36"/>
    <w:rsid w:val="002960DF"/>
    <w:rsid w:val="0029786F"/>
    <w:rsid w:val="002A0446"/>
    <w:rsid w:val="002A26FB"/>
    <w:rsid w:val="002A28F9"/>
    <w:rsid w:val="002A2B79"/>
    <w:rsid w:val="002A3052"/>
    <w:rsid w:val="002A33A8"/>
    <w:rsid w:val="002A516E"/>
    <w:rsid w:val="002A5550"/>
    <w:rsid w:val="002A62CF"/>
    <w:rsid w:val="002A66E3"/>
    <w:rsid w:val="002A76EA"/>
    <w:rsid w:val="002B0608"/>
    <w:rsid w:val="002B10E3"/>
    <w:rsid w:val="002B21E2"/>
    <w:rsid w:val="002B4812"/>
    <w:rsid w:val="002B73A5"/>
    <w:rsid w:val="002B778B"/>
    <w:rsid w:val="002C28C3"/>
    <w:rsid w:val="002C29EF"/>
    <w:rsid w:val="002C6027"/>
    <w:rsid w:val="002C7586"/>
    <w:rsid w:val="002C7603"/>
    <w:rsid w:val="002D14B9"/>
    <w:rsid w:val="002D4E50"/>
    <w:rsid w:val="002D54D1"/>
    <w:rsid w:val="002D5E1E"/>
    <w:rsid w:val="002D718B"/>
    <w:rsid w:val="002E09FF"/>
    <w:rsid w:val="002E3356"/>
    <w:rsid w:val="002E5F93"/>
    <w:rsid w:val="002E6411"/>
    <w:rsid w:val="002E67C6"/>
    <w:rsid w:val="002E6BB2"/>
    <w:rsid w:val="002E6BC4"/>
    <w:rsid w:val="002F0269"/>
    <w:rsid w:val="002F166E"/>
    <w:rsid w:val="002F1D6F"/>
    <w:rsid w:val="002F264F"/>
    <w:rsid w:val="002F36D5"/>
    <w:rsid w:val="002F630E"/>
    <w:rsid w:val="002F6C9E"/>
    <w:rsid w:val="002F732B"/>
    <w:rsid w:val="003003EC"/>
    <w:rsid w:val="00301B5A"/>
    <w:rsid w:val="00301CAE"/>
    <w:rsid w:val="00304432"/>
    <w:rsid w:val="00304A99"/>
    <w:rsid w:val="00304BDB"/>
    <w:rsid w:val="00305707"/>
    <w:rsid w:val="0030651C"/>
    <w:rsid w:val="00307224"/>
    <w:rsid w:val="00310EB9"/>
    <w:rsid w:val="00311FC9"/>
    <w:rsid w:val="00313027"/>
    <w:rsid w:val="00316184"/>
    <w:rsid w:val="00316A52"/>
    <w:rsid w:val="00321396"/>
    <w:rsid w:val="00322529"/>
    <w:rsid w:val="00323CB2"/>
    <w:rsid w:val="00324273"/>
    <w:rsid w:val="00325467"/>
    <w:rsid w:val="00326660"/>
    <w:rsid w:val="00326EB9"/>
    <w:rsid w:val="00327EF4"/>
    <w:rsid w:val="00330CDA"/>
    <w:rsid w:val="00331899"/>
    <w:rsid w:val="0033433B"/>
    <w:rsid w:val="00335191"/>
    <w:rsid w:val="00336789"/>
    <w:rsid w:val="003375EB"/>
    <w:rsid w:val="00337E91"/>
    <w:rsid w:val="00342A14"/>
    <w:rsid w:val="0034318E"/>
    <w:rsid w:val="0034542E"/>
    <w:rsid w:val="00346B7F"/>
    <w:rsid w:val="00353CDC"/>
    <w:rsid w:val="003571F7"/>
    <w:rsid w:val="00360DF9"/>
    <w:rsid w:val="00363206"/>
    <w:rsid w:val="00363AA3"/>
    <w:rsid w:val="0036429B"/>
    <w:rsid w:val="00365A3B"/>
    <w:rsid w:val="00367392"/>
    <w:rsid w:val="00367A0E"/>
    <w:rsid w:val="00371AE3"/>
    <w:rsid w:val="003723AB"/>
    <w:rsid w:val="003724B4"/>
    <w:rsid w:val="003734D2"/>
    <w:rsid w:val="00373657"/>
    <w:rsid w:val="00373A70"/>
    <w:rsid w:val="00373CEA"/>
    <w:rsid w:val="003756BF"/>
    <w:rsid w:val="003756D4"/>
    <w:rsid w:val="003757A8"/>
    <w:rsid w:val="003771A4"/>
    <w:rsid w:val="00380794"/>
    <w:rsid w:val="00381964"/>
    <w:rsid w:val="00381B98"/>
    <w:rsid w:val="003825F6"/>
    <w:rsid w:val="00384136"/>
    <w:rsid w:val="003844F2"/>
    <w:rsid w:val="00384EE1"/>
    <w:rsid w:val="00387723"/>
    <w:rsid w:val="00387CD7"/>
    <w:rsid w:val="00391303"/>
    <w:rsid w:val="00391D7C"/>
    <w:rsid w:val="003928B2"/>
    <w:rsid w:val="00393D75"/>
    <w:rsid w:val="00393FC9"/>
    <w:rsid w:val="003944CA"/>
    <w:rsid w:val="003958D4"/>
    <w:rsid w:val="00395E7D"/>
    <w:rsid w:val="00396E47"/>
    <w:rsid w:val="00397682"/>
    <w:rsid w:val="003A0458"/>
    <w:rsid w:val="003A0F4D"/>
    <w:rsid w:val="003A20F9"/>
    <w:rsid w:val="003A590D"/>
    <w:rsid w:val="003A6C00"/>
    <w:rsid w:val="003A744C"/>
    <w:rsid w:val="003A78EC"/>
    <w:rsid w:val="003A7CA4"/>
    <w:rsid w:val="003B0BB8"/>
    <w:rsid w:val="003B1B07"/>
    <w:rsid w:val="003B1BE6"/>
    <w:rsid w:val="003B29C8"/>
    <w:rsid w:val="003B3E68"/>
    <w:rsid w:val="003B554C"/>
    <w:rsid w:val="003B61BC"/>
    <w:rsid w:val="003B7A41"/>
    <w:rsid w:val="003C0017"/>
    <w:rsid w:val="003C2B8E"/>
    <w:rsid w:val="003C3490"/>
    <w:rsid w:val="003C4C7B"/>
    <w:rsid w:val="003C5415"/>
    <w:rsid w:val="003D0165"/>
    <w:rsid w:val="003D1430"/>
    <w:rsid w:val="003D1BD0"/>
    <w:rsid w:val="003D25AD"/>
    <w:rsid w:val="003D2D97"/>
    <w:rsid w:val="003D37FA"/>
    <w:rsid w:val="003D3836"/>
    <w:rsid w:val="003D5717"/>
    <w:rsid w:val="003D7AB8"/>
    <w:rsid w:val="003E1F7B"/>
    <w:rsid w:val="003E5092"/>
    <w:rsid w:val="003E607A"/>
    <w:rsid w:val="003F0F3C"/>
    <w:rsid w:val="003F3EDB"/>
    <w:rsid w:val="003F5117"/>
    <w:rsid w:val="003F66D9"/>
    <w:rsid w:val="003F751B"/>
    <w:rsid w:val="003F7FA9"/>
    <w:rsid w:val="00400182"/>
    <w:rsid w:val="004001BB"/>
    <w:rsid w:val="00400532"/>
    <w:rsid w:val="004020EC"/>
    <w:rsid w:val="00404F9E"/>
    <w:rsid w:val="00405823"/>
    <w:rsid w:val="00406695"/>
    <w:rsid w:val="0040696D"/>
    <w:rsid w:val="00406FCE"/>
    <w:rsid w:val="0040738B"/>
    <w:rsid w:val="00407CCD"/>
    <w:rsid w:val="004109F2"/>
    <w:rsid w:val="00410E58"/>
    <w:rsid w:val="00411D59"/>
    <w:rsid w:val="00412C61"/>
    <w:rsid w:val="00414798"/>
    <w:rsid w:val="004201E6"/>
    <w:rsid w:val="00422437"/>
    <w:rsid w:val="00424365"/>
    <w:rsid w:val="004244AF"/>
    <w:rsid w:val="0042482A"/>
    <w:rsid w:val="0042492E"/>
    <w:rsid w:val="00427564"/>
    <w:rsid w:val="00427626"/>
    <w:rsid w:val="0042795A"/>
    <w:rsid w:val="00427AC6"/>
    <w:rsid w:val="00430A50"/>
    <w:rsid w:val="00431CD5"/>
    <w:rsid w:val="00432757"/>
    <w:rsid w:val="004338AD"/>
    <w:rsid w:val="00433DE9"/>
    <w:rsid w:val="0043511E"/>
    <w:rsid w:val="0043519C"/>
    <w:rsid w:val="004371AA"/>
    <w:rsid w:val="004376CB"/>
    <w:rsid w:val="004401F4"/>
    <w:rsid w:val="0044083B"/>
    <w:rsid w:val="0044319F"/>
    <w:rsid w:val="004436B5"/>
    <w:rsid w:val="0044428D"/>
    <w:rsid w:val="004451BB"/>
    <w:rsid w:val="004454EF"/>
    <w:rsid w:val="00445DB0"/>
    <w:rsid w:val="00446572"/>
    <w:rsid w:val="00446B6E"/>
    <w:rsid w:val="0045019E"/>
    <w:rsid w:val="00450A84"/>
    <w:rsid w:val="0045268F"/>
    <w:rsid w:val="00453D65"/>
    <w:rsid w:val="004545E4"/>
    <w:rsid w:val="00462001"/>
    <w:rsid w:val="0046238C"/>
    <w:rsid w:val="004624EB"/>
    <w:rsid w:val="00463B06"/>
    <w:rsid w:val="0047116F"/>
    <w:rsid w:val="004712EA"/>
    <w:rsid w:val="004732AC"/>
    <w:rsid w:val="004747C0"/>
    <w:rsid w:val="00475288"/>
    <w:rsid w:val="00475A18"/>
    <w:rsid w:val="00475BE7"/>
    <w:rsid w:val="00477407"/>
    <w:rsid w:val="004833A3"/>
    <w:rsid w:val="004866D8"/>
    <w:rsid w:val="00486B0A"/>
    <w:rsid w:val="00487B87"/>
    <w:rsid w:val="00491029"/>
    <w:rsid w:val="00491698"/>
    <w:rsid w:val="00491A58"/>
    <w:rsid w:val="004939FB"/>
    <w:rsid w:val="00495567"/>
    <w:rsid w:val="00496823"/>
    <w:rsid w:val="00496C17"/>
    <w:rsid w:val="0049779F"/>
    <w:rsid w:val="00497B6B"/>
    <w:rsid w:val="004A22FB"/>
    <w:rsid w:val="004A35A1"/>
    <w:rsid w:val="004A3DD8"/>
    <w:rsid w:val="004A5830"/>
    <w:rsid w:val="004A68C6"/>
    <w:rsid w:val="004A695C"/>
    <w:rsid w:val="004A6AB7"/>
    <w:rsid w:val="004A72A7"/>
    <w:rsid w:val="004A7B12"/>
    <w:rsid w:val="004B07B5"/>
    <w:rsid w:val="004B4C8C"/>
    <w:rsid w:val="004B60AB"/>
    <w:rsid w:val="004B7918"/>
    <w:rsid w:val="004C0F8E"/>
    <w:rsid w:val="004C1951"/>
    <w:rsid w:val="004C2ADF"/>
    <w:rsid w:val="004C47C6"/>
    <w:rsid w:val="004C6CF8"/>
    <w:rsid w:val="004C7549"/>
    <w:rsid w:val="004D3C86"/>
    <w:rsid w:val="004D423A"/>
    <w:rsid w:val="004D50E8"/>
    <w:rsid w:val="004D580E"/>
    <w:rsid w:val="004E0852"/>
    <w:rsid w:val="004E38DA"/>
    <w:rsid w:val="004E3D5F"/>
    <w:rsid w:val="004E49CC"/>
    <w:rsid w:val="004E514E"/>
    <w:rsid w:val="004E5E20"/>
    <w:rsid w:val="004E7E63"/>
    <w:rsid w:val="004F1954"/>
    <w:rsid w:val="004F22F3"/>
    <w:rsid w:val="004F3713"/>
    <w:rsid w:val="004F3856"/>
    <w:rsid w:val="004F628B"/>
    <w:rsid w:val="004F6455"/>
    <w:rsid w:val="004F7830"/>
    <w:rsid w:val="00500D21"/>
    <w:rsid w:val="0050302B"/>
    <w:rsid w:val="005041B7"/>
    <w:rsid w:val="005050A1"/>
    <w:rsid w:val="005050CF"/>
    <w:rsid w:val="005057B7"/>
    <w:rsid w:val="00505ABD"/>
    <w:rsid w:val="00505EF2"/>
    <w:rsid w:val="005060E9"/>
    <w:rsid w:val="0050642E"/>
    <w:rsid w:val="00507507"/>
    <w:rsid w:val="0051126E"/>
    <w:rsid w:val="005115B9"/>
    <w:rsid w:val="0051196C"/>
    <w:rsid w:val="00512422"/>
    <w:rsid w:val="005144C3"/>
    <w:rsid w:val="00514AD4"/>
    <w:rsid w:val="00514F35"/>
    <w:rsid w:val="00515C1E"/>
    <w:rsid w:val="00516CD2"/>
    <w:rsid w:val="00520CFB"/>
    <w:rsid w:val="00522CE7"/>
    <w:rsid w:val="0052394F"/>
    <w:rsid w:val="00524336"/>
    <w:rsid w:val="00524AE2"/>
    <w:rsid w:val="0052515C"/>
    <w:rsid w:val="00525C95"/>
    <w:rsid w:val="00525DED"/>
    <w:rsid w:val="00527782"/>
    <w:rsid w:val="00527793"/>
    <w:rsid w:val="00531E50"/>
    <w:rsid w:val="005320C8"/>
    <w:rsid w:val="00532853"/>
    <w:rsid w:val="005333DC"/>
    <w:rsid w:val="00534216"/>
    <w:rsid w:val="00534462"/>
    <w:rsid w:val="005369C9"/>
    <w:rsid w:val="00540032"/>
    <w:rsid w:val="00540051"/>
    <w:rsid w:val="00540D11"/>
    <w:rsid w:val="00541052"/>
    <w:rsid w:val="00541567"/>
    <w:rsid w:val="005426C1"/>
    <w:rsid w:val="00544C7F"/>
    <w:rsid w:val="00544DFA"/>
    <w:rsid w:val="0054625D"/>
    <w:rsid w:val="005473C5"/>
    <w:rsid w:val="0054752C"/>
    <w:rsid w:val="00550295"/>
    <w:rsid w:val="0055292C"/>
    <w:rsid w:val="00552A9D"/>
    <w:rsid w:val="00552E77"/>
    <w:rsid w:val="005544C4"/>
    <w:rsid w:val="0055640E"/>
    <w:rsid w:val="00556482"/>
    <w:rsid w:val="005619BD"/>
    <w:rsid w:val="00562F15"/>
    <w:rsid w:val="0056326D"/>
    <w:rsid w:val="00563F93"/>
    <w:rsid w:val="005642E0"/>
    <w:rsid w:val="005657D0"/>
    <w:rsid w:val="005665F6"/>
    <w:rsid w:val="00566A62"/>
    <w:rsid w:val="00567092"/>
    <w:rsid w:val="0056796B"/>
    <w:rsid w:val="00567A2E"/>
    <w:rsid w:val="00570222"/>
    <w:rsid w:val="00570A8F"/>
    <w:rsid w:val="00573B33"/>
    <w:rsid w:val="00573BD8"/>
    <w:rsid w:val="00574FB0"/>
    <w:rsid w:val="0057561C"/>
    <w:rsid w:val="00575628"/>
    <w:rsid w:val="00575E4B"/>
    <w:rsid w:val="00576997"/>
    <w:rsid w:val="00577521"/>
    <w:rsid w:val="00577C54"/>
    <w:rsid w:val="00580985"/>
    <w:rsid w:val="00581A32"/>
    <w:rsid w:val="005820F8"/>
    <w:rsid w:val="005835BF"/>
    <w:rsid w:val="00583EA9"/>
    <w:rsid w:val="00584113"/>
    <w:rsid w:val="00585472"/>
    <w:rsid w:val="00585729"/>
    <w:rsid w:val="0058640F"/>
    <w:rsid w:val="0058655E"/>
    <w:rsid w:val="005903DC"/>
    <w:rsid w:val="00591A27"/>
    <w:rsid w:val="005925EB"/>
    <w:rsid w:val="0059332D"/>
    <w:rsid w:val="00594A8E"/>
    <w:rsid w:val="00596E32"/>
    <w:rsid w:val="005A0CA2"/>
    <w:rsid w:val="005A1134"/>
    <w:rsid w:val="005A1F09"/>
    <w:rsid w:val="005A30F8"/>
    <w:rsid w:val="005A610E"/>
    <w:rsid w:val="005A7C2C"/>
    <w:rsid w:val="005B01B2"/>
    <w:rsid w:val="005B0765"/>
    <w:rsid w:val="005B177B"/>
    <w:rsid w:val="005B26A2"/>
    <w:rsid w:val="005B2F65"/>
    <w:rsid w:val="005B3562"/>
    <w:rsid w:val="005B5CE5"/>
    <w:rsid w:val="005C07BF"/>
    <w:rsid w:val="005C0C3D"/>
    <w:rsid w:val="005C0FB5"/>
    <w:rsid w:val="005C144B"/>
    <w:rsid w:val="005C19AA"/>
    <w:rsid w:val="005C5877"/>
    <w:rsid w:val="005C5C2A"/>
    <w:rsid w:val="005C7A22"/>
    <w:rsid w:val="005C7C15"/>
    <w:rsid w:val="005D0509"/>
    <w:rsid w:val="005D0DF0"/>
    <w:rsid w:val="005D170A"/>
    <w:rsid w:val="005D18A7"/>
    <w:rsid w:val="005D1C07"/>
    <w:rsid w:val="005D28DD"/>
    <w:rsid w:val="005D3A7E"/>
    <w:rsid w:val="005D4F53"/>
    <w:rsid w:val="005D5A56"/>
    <w:rsid w:val="005E1677"/>
    <w:rsid w:val="005E1B2D"/>
    <w:rsid w:val="005E3AFB"/>
    <w:rsid w:val="005E42C3"/>
    <w:rsid w:val="005E4935"/>
    <w:rsid w:val="005E677A"/>
    <w:rsid w:val="005F09A4"/>
    <w:rsid w:val="005F6006"/>
    <w:rsid w:val="00600898"/>
    <w:rsid w:val="00602746"/>
    <w:rsid w:val="00605CD3"/>
    <w:rsid w:val="006060B9"/>
    <w:rsid w:val="00607229"/>
    <w:rsid w:val="006077A2"/>
    <w:rsid w:val="00611B35"/>
    <w:rsid w:val="00611F70"/>
    <w:rsid w:val="00612354"/>
    <w:rsid w:val="006131FB"/>
    <w:rsid w:val="006136F6"/>
    <w:rsid w:val="0061632A"/>
    <w:rsid w:val="00616E6C"/>
    <w:rsid w:val="00617CD7"/>
    <w:rsid w:val="00620020"/>
    <w:rsid w:val="00620264"/>
    <w:rsid w:val="00621A8C"/>
    <w:rsid w:val="00623318"/>
    <w:rsid w:val="00623349"/>
    <w:rsid w:val="00624279"/>
    <w:rsid w:val="006267A0"/>
    <w:rsid w:val="0062680B"/>
    <w:rsid w:val="00626862"/>
    <w:rsid w:val="00627A89"/>
    <w:rsid w:val="00627DA8"/>
    <w:rsid w:val="00627F48"/>
    <w:rsid w:val="00632FFD"/>
    <w:rsid w:val="00633107"/>
    <w:rsid w:val="006344FA"/>
    <w:rsid w:val="0063607E"/>
    <w:rsid w:val="0063633B"/>
    <w:rsid w:val="00636CE5"/>
    <w:rsid w:val="006372FA"/>
    <w:rsid w:val="00637901"/>
    <w:rsid w:val="0064193C"/>
    <w:rsid w:val="0064221E"/>
    <w:rsid w:val="00643BB4"/>
    <w:rsid w:val="00644AA0"/>
    <w:rsid w:val="006451AA"/>
    <w:rsid w:val="00646C85"/>
    <w:rsid w:val="006470D8"/>
    <w:rsid w:val="00647ED4"/>
    <w:rsid w:val="00650468"/>
    <w:rsid w:val="0065136B"/>
    <w:rsid w:val="0065491B"/>
    <w:rsid w:val="00656FC0"/>
    <w:rsid w:val="00660A1E"/>
    <w:rsid w:val="006665A8"/>
    <w:rsid w:val="00667E92"/>
    <w:rsid w:val="0067013D"/>
    <w:rsid w:val="00670956"/>
    <w:rsid w:val="0067231A"/>
    <w:rsid w:val="006731EB"/>
    <w:rsid w:val="00673ED1"/>
    <w:rsid w:val="006744A3"/>
    <w:rsid w:val="00674C6D"/>
    <w:rsid w:val="00674CF5"/>
    <w:rsid w:val="0067525F"/>
    <w:rsid w:val="0067667B"/>
    <w:rsid w:val="0067774C"/>
    <w:rsid w:val="00677C5C"/>
    <w:rsid w:val="0068180A"/>
    <w:rsid w:val="00682990"/>
    <w:rsid w:val="00682B94"/>
    <w:rsid w:val="006837FC"/>
    <w:rsid w:val="00685BC5"/>
    <w:rsid w:val="00685BC7"/>
    <w:rsid w:val="006869C6"/>
    <w:rsid w:val="00687E06"/>
    <w:rsid w:val="00690A02"/>
    <w:rsid w:val="0069136B"/>
    <w:rsid w:val="0069476B"/>
    <w:rsid w:val="006A0AA7"/>
    <w:rsid w:val="006A3BB6"/>
    <w:rsid w:val="006A4B92"/>
    <w:rsid w:val="006A4BF0"/>
    <w:rsid w:val="006A508A"/>
    <w:rsid w:val="006A512F"/>
    <w:rsid w:val="006B0549"/>
    <w:rsid w:val="006B06B6"/>
    <w:rsid w:val="006B0DF7"/>
    <w:rsid w:val="006B15AA"/>
    <w:rsid w:val="006B3127"/>
    <w:rsid w:val="006B3B41"/>
    <w:rsid w:val="006B4550"/>
    <w:rsid w:val="006B4A5E"/>
    <w:rsid w:val="006B5399"/>
    <w:rsid w:val="006B6822"/>
    <w:rsid w:val="006C07A1"/>
    <w:rsid w:val="006C36BA"/>
    <w:rsid w:val="006C50B5"/>
    <w:rsid w:val="006C75B5"/>
    <w:rsid w:val="006D1B14"/>
    <w:rsid w:val="006D49C1"/>
    <w:rsid w:val="006D4D51"/>
    <w:rsid w:val="006D5B0C"/>
    <w:rsid w:val="006D6AAA"/>
    <w:rsid w:val="006D6C67"/>
    <w:rsid w:val="006E0213"/>
    <w:rsid w:val="006E28BD"/>
    <w:rsid w:val="006E358B"/>
    <w:rsid w:val="006E3E19"/>
    <w:rsid w:val="006E450E"/>
    <w:rsid w:val="006E508D"/>
    <w:rsid w:val="006E6FB1"/>
    <w:rsid w:val="006E736F"/>
    <w:rsid w:val="006F022A"/>
    <w:rsid w:val="006F1724"/>
    <w:rsid w:val="006F2290"/>
    <w:rsid w:val="006F62C4"/>
    <w:rsid w:val="00700704"/>
    <w:rsid w:val="00702BA2"/>
    <w:rsid w:val="00702F5C"/>
    <w:rsid w:val="0070344D"/>
    <w:rsid w:val="00703857"/>
    <w:rsid w:val="00703968"/>
    <w:rsid w:val="00704416"/>
    <w:rsid w:val="007076B7"/>
    <w:rsid w:val="00707B3E"/>
    <w:rsid w:val="00710168"/>
    <w:rsid w:val="00712DAF"/>
    <w:rsid w:val="007201DC"/>
    <w:rsid w:val="0072061F"/>
    <w:rsid w:val="00720D99"/>
    <w:rsid w:val="007214E6"/>
    <w:rsid w:val="00722171"/>
    <w:rsid w:val="007228A3"/>
    <w:rsid w:val="00722AEA"/>
    <w:rsid w:val="00722E7B"/>
    <w:rsid w:val="007250A1"/>
    <w:rsid w:val="00727DB0"/>
    <w:rsid w:val="00727F71"/>
    <w:rsid w:val="007321E5"/>
    <w:rsid w:val="007325B4"/>
    <w:rsid w:val="00733276"/>
    <w:rsid w:val="00734556"/>
    <w:rsid w:val="00737574"/>
    <w:rsid w:val="007414E8"/>
    <w:rsid w:val="00741EC5"/>
    <w:rsid w:val="007422EC"/>
    <w:rsid w:val="00743B4D"/>
    <w:rsid w:val="0074447A"/>
    <w:rsid w:val="007447B9"/>
    <w:rsid w:val="00744938"/>
    <w:rsid w:val="00744F38"/>
    <w:rsid w:val="00745860"/>
    <w:rsid w:val="007460BE"/>
    <w:rsid w:val="00747078"/>
    <w:rsid w:val="0074774A"/>
    <w:rsid w:val="00751317"/>
    <w:rsid w:val="00752521"/>
    <w:rsid w:val="00757554"/>
    <w:rsid w:val="00764B76"/>
    <w:rsid w:val="0076759B"/>
    <w:rsid w:val="00767889"/>
    <w:rsid w:val="00767F86"/>
    <w:rsid w:val="00771CCD"/>
    <w:rsid w:val="00774BAD"/>
    <w:rsid w:val="00775EEC"/>
    <w:rsid w:val="0077705B"/>
    <w:rsid w:val="0078207D"/>
    <w:rsid w:val="00782BBE"/>
    <w:rsid w:val="0078561E"/>
    <w:rsid w:val="00785738"/>
    <w:rsid w:val="00785837"/>
    <w:rsid w:val="007869B6"/>
    <w:rsid w:val="00786CA4"/>
    <w:rsid w:val="00787B10"/>
    <w:rsid w:val="00790CAE"/>
    <w:rsid w:val="0079163E"/>
    <w:rsid w:val="00792133"/>
    <w:rsid w:val="0079216C"/>
    <w:rsid w:val="0079229B"/>
    <w:rsid w:val="007924F4"/>
    <w:rsid w:val="00792BFB"/>
    <w:rsid w:val="00792C45"/>
    <w:rsid w:val="0079305D"/>
    <w:rsid w:val="00793181"/>
    <w:rsid w:val="007932D4"/>
    <w:rsid w:val="0079440A"/>
    <w:rsid w:val="00795965"/>
    <w:rsid w:val="00795B06"/>
    <w:rsid w:val="00797FA8"/>
    <w:rsid w:val="007A0D19"/>
    <w:rsid w:val="007A1A18"/>
    <w:rsid w:val="007A1D04"/>
    <w:rsid w:val="007A24FC"/>
    <w:rsid w:val="007A3642"/>
    <w:rsid w:val="007A3848"/>
    <w:rsid w:val="007A7071"/>
    <w:rsid w:val="007B10CD"/>
    <w:rsid w:val="007B3CE4"/>
    <w:rsid w:val="007B40CF"/>
    <w:rsid w:val="007B731F"/>
    <w:rsid w:val="007B77BB"/>
    <w:rsid w:val="007C0886"/>
    <w:rsid w:val="007C0FE2"/>
    <w:rsid w:val="007C125D"/>
    <w:rsid w:val="007C2B48"/>
    <w:rsid w:val="007C6583"/>
    <w:rsid w:val="007C6987"/>
    <w:rsid w:val="007C740A"/>
    <w:rsid w:val="007C7D6C"/>
    <w:rsid w:val="007C7D9F"/>
    <w:rsid w:val="007D1AE1"/>
    <w:rsid w:val="007D1CA1"/>
    <w:rsid w:val="007D357E"/>
    <w:rsid w:val="007D4194"/>
    <w:rsid w:val="007D4199"/>
    <w:rsid w:val="007D59C4"/>
    <w:rsid w:val="007D79BD"/>
    <w:rsid w:val="007D7FD5"/>
    <w:rsid w:val="007E0101"/>
    <w:rsid w:val="007E1164"/>
    <w:rsid w:val="007E3A8D"/>
    <w:rsid w:val="007E4BAC"/>
    <w:rsid w:val="007E5657"/>
    <w:rsid w:val="007E5BE3"/>
    <w:rsid w:val="007E78A8"/>
    <w:rsid w:val="007E7E6F"/>
    <w:rsid w:val="007F1451"/>
    <w:rsid w:val="007F245D"/>
    <w:rsid w:val="007F335E"/>
    <w:rsid w:val="007F45AC"/>
    <w:rsid w:val="007F692F"/>
    <w:rsid w:val="007F6F96"/>
    <w:rsid w:val="0080051B"/>
    <w:rsid w:val="008015E3"/>
    <w:rsid w:val="0080262B"/>
    <w:rsid w:val="00803311"/>
    <w:rsid w:val="008036A8"/>
    <w:rsid w:val="00805B0C"/>
    <w:rsid w:val="00812064"/>
    <w:rsid w:val="00812422"/>
    <w:rsid w:val="00813AE0"/>
    <w:rsid w:val="008140B5"/>
    <w:rsid w:val="0081430D"/>
    <w:rsid w:val="0081455A"/>
    <w:rsid w:val="00815883"/>
    <w:rsid w:val="008160C8"/>
    <w:rsid w:val="00817A55"/>
    <w:rsid w:val="00821BC3"/>
    <w:rsid w:val="008220BD"/>
    <w:rsid w:val="00822B18"/>
    <w:rsid w:val="00826900"/>
    <w:rsid w:val="00827215"/>
    <w:rsid w:val="00831B69"/>
    <w:rsid w:val="00832264"/>
    <w:rsid w:val="008325F8"/>
    <w:rsid w:val="00832D9C"/>
    <w:rsid w:val="00834504"/>
    <w:rsid w:val="008357C2"/>
    <w:rsid w:val="008360F5"/>
    <w:rsid w:val="00841A05"/>
    <w:rsid w:val="0084220E"/>
    <w:rsid w:val="0084295C"/>
    <w:rsid w:val="00843E02"/>
    <w:rsid w:val="00844036"/>
    <w:rsid w:val="00844090"/>
    <w:rsid w:val="008442C2"/>
    <w:rsid w:val="00845F77"/>
    <w:rsid w:val="00846E5B"/>
    <w:rsid w:val="00847CD2"/>
    <w:rsid w:val="00851777"/>
    <w:rsid w:val="008524A4"/>
    <w:rsid w:val="0085285E"/>
    <w:rsid w:val="008540F3"/>
    <w:rsid w:val="008559B6"/>
    <w:rsid w:val="00856DE4"/>
    <w:rsid w:val="00856F95"/>
    <w:rsid w:val="00857A88"/>
    <w:rsid w:val="008621B4"/>
    <w:rsid w:val="008641AB"/>
    <w:rsid w:val="008644AA"/>
    <w:rsid w:val="00864506"/>
    <w:rsid w:val="00864A64"/>
    <w:rsid w:val="0087268F"/>
    <w:rsid w:val="00872FB4"/>
    <w:rsid w:val="00873244"/>
    <w:rsid w:val="0087330F"/>
    <w:rsid w:val="0087483F"/>
    <w:rsid w:val="008749FA"/>
    <w:rsid w:val="00876DB1"/>
    <w:rsid w:val="00881C5E"/>
    <w:rsid w:val="00881E78"/>
    <w:rsid w:val="00883726"/>
    <w:rsid w:val="00884876"/>
    <w:rsid w:val="008855D2"/>
    <w:rsid w:val="00885C95"/>
    <w:rsid w:val="00885ED4"/>
    <w:rsid w:val="008900F1"/>
    <w:rsid w:val="00890B4D"/>
    <w:rsid w:val="0089126E"/>
    <w:rsid w:val="008912C9"/>
    <w:rsid w:val="00892863"/>
    <w:rsid w:val="008936C3"/>
    <w:rsid w:val="008937B2"/>
    <w:rsid w:val="0089495D"/>
    <w:rsid w:val="008958C0"/>
    <w:rsid w:val="00895CEB"/>
    <w:rsid w:val="00895D98"/>
    <w:rsid w:val="0089623E"/>
    <w:rsid w:val="0089638A"/>
    <w:rsid w:val="00896CD4"/>
    <w:rsid w:val="00896DFC"/>
    <w:rsid w:val="008974F5"/>
    <w:rsid w:val="008A0D2A"/>
    <w:rsid w:val="008A494F"/>
    <w:rsid w:val="008A5FAF"/>
    <w:rsid w:val="008A6EA3"/>
    <w:rsid w:val="008A6EA4"/>
    <w:rsid w:val="008B3C72"/>
    <w:rsid w:val="008B56A4"/>
    <w:rsid w:val="008B56F8"/>
    <w:rsid w:val="008B5D33"/>
    <w:rsid w:val="008C074F"/>
    <w:rsid w:val="008C0E8B"/>
    <w:rsid w:val="008C22DE"/>
    <w:rsid w:val="008C35BA"/>
    <w:rsid w:val="008C416A"/>
    <w:rsid w:val="008C6230"/>
    <w:rsid w:val="008C69D1"/>
    <w:rsid w:val="008D010B"/>
    <w:rsid w:val="008D127B"/>
    <w:rsid w:val="008D461A"/>
    <w:rsid w:val="008D531F"/>
    <w:rsid w:val="008D5A09"/>
    <w:rsid w:val="008D5AAB"/>
    <w:rsid w:val="008D5F29"/>
    <w:rsid w:val="008D69A1"/>
    <w:rsid w:val="008D736A"/>
    <w:rsid w:val="008E010B"/>
    <w:rsid w:val="008E3EA2"/>
    <w:rsid w:val="008E5BED"/>
    <w:rsid w:val="008E746F"/>
    <w:rsid w:val="008F0525"/>
    <w:rsid w:val="008F0CAC"/>
    <w:rsid w:val="008F0DF8"/>
    <w:rsid w:val="008F5580"/>
    <w:rsid w:val="008F6C41"/>
    <w:rsid w:val="008F732A"/>
    <w:rsid w:val="00900BA8"/>
    <w:rsid w:val="00901D31"/>
    <w:rsid w:val="009043F6"/>
    <w:rsid w:val="00910831"/>
    <w:rsid w:val="00913303"/>
    <w:rsid w:val="009207C0"/>
    <w:rsid w:val="00922920"/>
    <w:rsid w:val="00922D9D"/>
    <w:rsid w:val="009233C7"/>
    <w:rsid w:val="009234AD"/>
    <w:rsid w:val="009248E2"/>
    <w:rsid w:val="009249E6"/>
    <w:rsid w:val="00924F54"/>
    <w:rsid w:val="0092586D"/>
    <w:rsid w:val="00927766"/>
    <w:rsid w:val="009278A4"/>
    <w:rsid w:val="00927F9F"/>
    <w:rsid w:val="009318E6"/>
    <w:rsid w:val="00932646"/>
    <w:rsid w:val="0093299E"/>
    <w:rsid w:val="00932B91"/>
    <w:rsid w:val="00933699"/>
    <w:rsid w:val="0093385D"/>
    <w:rsid w:val="00933AB7"/>
    <w:rsid w:val="009342AF"/>
    <w:rsid w:val="00934723"/>
    <w:rsid w:val="00936A63"/>
    <w:rsid w:val="00936B50"/>
    <w:rsid w:val="00936DBA"/>
    <w:rsid w:val="00936E00"/>
    <w:rsid w:val="00937248"/>
    <w:rsid w:val="0094185B"/>
    <w:rsid w:val="00942D53"/>
    <w:rsid w:val="00943B2E"/>
    <w:rsid w:val="00944C03"/>
    <w:rsid w:val="00944E80"/>
    <w:rsid w:val="00945FF8"/>
    <w:rsid w:val="00946A8E"/>
    <w:rsid w:val="00946D09"/>
    <w:rsid w:val="00950966"/>
    <w:rsid w:val="009509F8"/>
    <w:rsid w:val="00950B78"/>
    <w:rsid w:val="00951060"/>
    <w:rsid w:val="00951C0F"/>
    <w:rsid w:val="009521AB"/>
    <w:rsid w:val="009523ED"/>
    <w:rsid w:val="0095255E"/>
    <w:rsid w:val="009538FF"/>
    <w:rsid w:val="00953B7F"/>
    <w:rsid w:val="009540C1"/>
    <w:rsid w:val="00956AE5"/>
    <w:rsid w:val="00957419"/>
    <w:rsid w:val="00962057"/>
    <w:rsid w:val="009628DF"/>
    <w:rsid w:val="00962F5E"/>
    <w:rsid w:val="00965749"/>
    <w:rsid w:val="00965DDF"/>
    <w:rsid w:val="00967AC4"/>
    <w:rsid w:val="00967EEE"/>
    <w:rsid w:val="00971E3B"/>
    <w:rsid w:val="00972E6D"/>
    <w:rsid w:val="00973B62"/>
    <w:rsid w:val="00973D4D"/>
    <w:rsid w:val="00973F7E"/>
    <w:rsid w:val="00974D59"/>
    <w:rsid w:val="00975AC2"/>
    <w:rsid w:val="00976902"/>
    <w:rsid w:val="0097699C"/>
    <w:rsid w:val="0097724B"/>
    <w:rsid w:val="00977437"/>
    <w:rsid w:val="0098039D"/>
    <w:rsid w:val="009803C2"/>
    <w:rsid w:val="009808DA"/>
    <w:rsid w:val="009814FC"/>
    <w:rsid w:val="0098151C"/>
    <w:rsid w:val="009816AA"/>
    <w:rsid w:val="00982A1B"/>
    <w:rsid w:val="00982B83"/>
    <w:rsid w:val="00983E6E"/>
    <w:rsid w:val="009843EB"/>
    <w:rsid w:val="0098480D"/>
    <w:rsid w:val="00984DF4"/>
    <w:rsid w:val="00985A5C"/>
    <w:rsid w:val="00985AB0"/>
    <w:rsid w:val="009867F8"/>
    <w:rsid w:val="009879C0"/>
    <w:rsid w:val="009906A7"/>
    <w:rsid w:val="00993400"/>
    <w:rsid w:val="00993E51"/>
    <w:rsid w:val="00993FE9"/>
    <w:rsid w:val="0099404D"/>
    <w:rsid w:val="00996DEC"/>
    <w:rsid w:val="00997AE6"/>
    <w:rsid w:val="009A01D7"/>
    <w:rsid w:val="009A1EFC"/>
    <w:rsid w:val="009A29E9"/>
    <w:rsid w:val="009A4250"/>
    <w:rsid w:val="009A4D1E"/>
    <w:rsid w:val="009A532B"/>
    <w:rsid w:val="009B01B8"/>
    <w:rsid w:val="009B0579"/>
    <w:rsid w:val="009B0826"/>
    <w:rsid w:val="009B25E3"/>
    <w:rsid w:val="009B3058"/>
    <w:rsid w:val="009B4F34"/>
    <w:rsid w:val="009B4F7B"/>
    <w:rsid w:val="009B5398"/>
    <w:rsid w:val="009B53F5"/>
    <w:rsid w:val="009B6065"/>
    <w:rsid w:val="009B6875"/>
    <w:rsid w:val="009B6E69"/>
    <w:rsid w:val="009B769D"/>
    <w:rsid w:val="009C03FF"/>
    <w:rsid w:val="009C17C8"/>
    <w:rsid w:val="009C1C6F"/>
    <w:rsid w:val="009C39F8"/>
    <w:rsid w:val="009C4373"/>
    <w:rsid w:val="009C53AD"/>
    <w:rsid w:val="009C59DA"/>
    <w:rsid w:val="009C5CB1"/>
    <w:rsid w:val="009C6524"/>
    <w:rsid w:val="009C65E7"/>
    <w:rsid w:val="009C7828"/>
    <w:rsid w:val="009D0336"/>
    <w:rsid w:val="009D06CF"/>
    <w:rsid w:val="009D0E5A"/>
    <w:rsid w:val="009D1083"/>
    <w:rsid w:val="009D18F2"/>
    <w:rsid w:val="009D2E71"/>
    <w:rsid w:val="009D4AF1"/>
    <w:rsid w:val="009D536A"/>
    <w:rsid w:val="009D65B9"/>
    <w:rsid w:val="009D7467"/>
    <w:rsid w:val="009E12E8"/>
    <w:rsid w:val="009E1B45"/>
    <w:rsid w:val="009E2002"/>
    <w:rsid w:val="009E25A4"/>
    <w:rsid w:val="009E47FE"/>
    <w:rsid w:val="009E4D56"/>
    <w:rsid w:val="009E6915"/>
    <w:rsid w:val="009E717E"/>
    <w:rsid w:val="009E7521"/>
    <w:rsid w:val="009F0A86"/>
    <w:rsid w:val="009F4698"/>
    <w:rsid w:val="009F4B9C"/>
    <w:rsid w:val="009F59F6"/>
    <w:rsid w:val="009F7B8F"/>
    <w:rsid w:val="00A03D40"/>
    <w:rsid w:val="00A0690B"/>
    <w:rsid w:val="00A075A3"/>
    <w:rsid w:val="00A10588"/>
    <w:rsid w:val="00A10FE1"/>
    <w:rsid w:val="00A127A5"/>
    <w:rsid w:val="00A13F40"/>
    <w:rsid w:val="00A1544F"/>
    <w:rsid w:val="00A1710A"/>
    <w:rsid w:val="00A1784B"/>
    <w:rsid w:val="00A21F0F"/>
    <w:rsid w:val="00A23F65"/>
    <w:rsid w:val="00A24825"/>
    <w:rsid w:val="00A25665"/>
    <w:rsid w:val="00A26218"/>
    <w:rsid w:val="00A26677"/>
    <w:rsid w:val="00A26AED"/>
    <w:rsid w:val="00A26D7A"/>
    <w:rsid w:val="00A302FF"/>
    <w:rsid w:val="00A3370E"/>
    <w:rsid w:val="00A3434B"/>
    <w:rsid w:val="00A34479"/>
    <w:rsid w:val="00A35023"/>
    <w:rsid w:val="00A35E24"/>
    <w:rsid w:val="00A374CD"/>
    <w:rsid w:val="00A37F31"/>
    <w:rsid w:val="00A400B6"/>
    <w:rsid w:val="00A40257"/>
    <w:rsid w:val="00A435C6"/>
    <w:rsid w:val="00A43DCF"/>
    <w:rsid w:val="00A44B35"/>
    <w:rsid w:val="00A452D2"/>
    <w:rsid w:val="00A460CE"/>
    <w:rsid w:val="00A462B5"/>
    <w:rsid w:val="00A4634D"/>
    <w:rsid w:val="00A46471"/>
    <w:rsid w:val="00A465C9"/>
    <w:rsid w:val="00A502B7"/>
    <w:rsid w:val="00A51848"/>
    <w:rsid w:val="00A51CE5"/>
    <w:rsid w:val="00A536C1"/>
    <w:rsid w:val="00A54980"/>
    <w:rsid w:val="00A56551"/>
    <w:rsid w:val="00A577B2"/>
    <w:rsid w:val="00A61519"/>
    <w:rsid w:val="00A61B34"/>
    <w:rsid w:val="00A631B9"/>
    <w:rsid w:val="00A64888"/>
    <w:rsid w:val="00A64E7E"/>
    <w:rsid w:val="00A64EC7"/>
    <w:rsid w:val="00A6545F"/>
    <w:rsid w:val="00A67A84"/>
    <w:rsid w:val="00A7346E"/>
    <w:rsid w:val="00A73C1F"/>
    <w:rsid w:val="00A755A1"/>
    <w:rsid w:val="00A76170"/>
    <w:rsid w:val="00A769F1"/>
    <w:rsid w:val="00A77036"/>
    <w:rsid w:val="00A77417"/>
    <w:rsid w:val="00A77562"/>
    <w:rsid w:val="00A77C66"/>
    <w:rsid w:val="00A808CA"/>
    <w:rsid w:val="00A80B66"/>
    <w:rsid w:val="00A81323"/>
    <w:rsid w:val="00A852A1"/>
    <w:rsid w:val="00A85D6F"/>
    <w:rsid w:val="00A85DF0"/>
    <w:rsid w:val="00A90B22"/>
    <w:rsid w:val="00A918F9"/>
    <w:rsid w:val="00A92067"/>
    <w:rsid w:val="00A9425A"/>
    <w:rsid w:val="00A955AB"/>
    <w:rsid w:val="00AA0944"/>
    <w:rsid w:val="00AA120D"/>
    <w:rsid w:val="00AA1551"/>
    <w:rsid w:val="00AA1AE9"/>
    <w:rsid w:val="00AA3609"/>
    <w:rsid w:val="00AA3DA8"/>
    <w:rsid w:val="00AA42A7"/>
    <w:rsid w:val="00AA5956"/>
    <w:rsid w:val="00AA60F2"/>
    <w:rsid w:val="00AA7FF7"/>
    <w:rsid w:val="00AB1D02"/>
    <w:rsid w:val="00AB34B1"/>
    <w:rsid w:val="00AB3CED"/>
    <w:rsid w:val="00AB533B"/>
    <w:rsid w:val="00AB6C8C"/>
    <w:rsid w:val="00AB75A8"/>
    <w:rsid w:val="00AC18FF"/>
    <w:rsid w:val="00AC2643"/>
    <w:rsid w:val="00AC3786"/>
    <w:rsid w:val="00AC3F40"/>
    <w:rsid w:val="00AD0881"/>
    <w:rsid w:val="00AD0964"/>
    <w:rsid w:val="00AD3F89"/>
    <w:rsid w:val="00AD427A"/>
    <w:rsid w:val="00AD4708"/>
    <w:rsid w:val="00AD5922"/>
    <w:rsid w:val="00AD61FC"/>
    <w:rsid w:val="00AD6973"/>
    <w:rsid w:val="00AE3179"/>
    <w:rsid w:val="00AE32C3"/>
    <w:rsid w:val="00AE4106"/>
    <w:rsid w:val="00AE472D"/>
    <w:rsid w:val="00AE486C"/>
    <w:rsid w:val="00AE49EB"/>
    <w:rsid w:val="00AE5D7E"/>
    <w:rsid w:val="00AE7A8D"/>
    <w:rsid w:val="00AE7E0F"/>
    <w:rsid w:val="00AF1435"/>
    <w:rsid w:val="00AF1DE7"/>
    <w:rsid w:val="00AF2AEF"/>
    <w:rsid w:val="00AF311C"/>
    <w:rsid w:val="00AF323D"/>
    <w:rsid w:val="00AF4449"/>
    <w:rsid w:val="00AF4E5F"/>
    <w:rsid w:val="00AF615D"/>
    <w:rsid w:val="00B0028D"/>
    <w:rsid w:val="00B02B02"/>
    <w:rsid w:val="00B05652"/>
    <w:rsid w:val="00B0602B"/>
    <w:rsid w:val="00B073D2"/>
    <w:rsid w:val="00B10571"/>
    <w:rsid w:val="00B106F2"/>
    <w:rsid w:val="00B11377"/>
    <w:rsid w:val="00B11AA2"/>
    <w:rsid w:val="00B1286C"/>
    <w:rsid w:val="00B12C13"/>
    <w:rsid w:val="00B1397D"/>
    <w:rsid w:val="00B13C9B"/>
    <w:rsid w:val="00B14865"/>
    <w:rsid w:val="00B1486E"/>
    <w:rsid w:val="00B152FD"/>
    <w:rsid w:val="00B16F1F"/>
    <w:rsid w:val="00B1706A"/>
    <w:rsid w:val="00B200ED"/>
    <w:rsid w:val="00B23736"/>
    <w:rsid w:val="00B23A07"/>
    <w:rsid w:val="00B25CBC"/>
    <w:rsid w:val="00B2687C"/>
    <w:rsid w:val="00B26D21"/>
    <w:rsid w:val="00B277D6"/>
    <w:rsid w:val="00B301B0"/>
    <w:rsid w:val="00B30810"/>
    <w:rsid w:val="00B33162"/>
    <w:rsid w:val="00B33873"/>
    <w:rsid w:val="00B3516A"/>
    <w:rsid w:val="00B3547D"/>
    <w:rsid w:val="00B36ED1"/>
    <w:rsid w:val="00B41F42"/>
    <w:rsid w:val="00B431A7"/>
    <w:rsid w:val="00B45388"/>
    <w:rsid w:val="00B460AA"/>
    <w:rsid w:val="00B46447"/>
    <w:rsid w:val="00B4675F"/>
    <w:rsid w:val="00B51C07"/>
    <w:rsid w:val="00B54674"/>
    <w:rsid w:val="00B5564F"/>
    <w:rsid w:val="00B55EB3"/>
    <w:rsid w:val="00B60476"/>
    <w:rsid w:val="00B61A76"/>
    <w:rsid w:val="00B6618A"/>
    <w:rsid w:val="00B70512"/>
    <w:rsid w:val="00B70636"/>
    <w:rsid w:val="00B71892"/>
    <w:rsid w:val="00B72C65"/>
    <w:rsid w:val="00B73170"/>
    <w:rsid w:val="00B73358"/>
    <w:rsid w:val="00B74392"/>
    <w:rsid w:val="00B7698D"/>
    <w:rsid w:val="00B8002F"/>
    <w:rsid w:val="00B81AF9"/>
    <w:rsid w:val="00B82204"/>
    <w:rsid w:val="00B83FD3"/>
    <w:rsid w:val="00B85F8F"/>
    <w:rsid w:val="00B863B7"/>
    <w:rsid w:val="00B90AFE"/>
    <w:rsid w:val="00B91A5C"/>
    <w:rsid w:val="00B9326F"/>
    <w:rsid w:val="00B96F42"/>
    <w:rsid w:val="00BA08D3"/>
    <w:rsid w:val="00BA1020"/>
    <w:rsid w:val="00BA56CF"/>
    <w:rsid w:val="00BA6708"/>
    <w:rsid w:val="00BA6BA4"/>
    <w:rsid w:val="00BA6E63"/>
    <w:rsid w:val="00BB1251"/>
    <w:rsid w:val="00BB197A"/>
    <w:rsid w:val="00BB33CD"/>
    <w:rsid w:val="00BB3B5C"/>
    <w:rsid w:val="00BB4287"/>
    <w:rsid w:val="00BB43AA"/>
    <w:rsid w:val="00BB6DF8"/>
    <w:rsid w:val="00BC0176"/>
    <w:rsid w:val="00BC2B0B"/>
    <w:rsid w:val="00BC2CAB"/>
    <w:rsid w:val="00BD02A5"/>
    <w:rsid w:val="00BD02B0"/>
    <w:rsid w:val="00BD117D"/>
    <w:rsid w:val="00BD1B04"/>
    <w:rsid w:val="00BD2490"/>
    <w:rsid w:val="00BD4703"/>
    <w:rsid w:val="00BD6FE5"/>
    <w:rsid w:val="00BD71CA"/>
    <w:rsid w:val="00BD76CC"/>
    <w:rsid w:val="00BD7F45"/>
    <w:rsid w:val="00BE0B2C"/>
    <w:rsid w:val="00BE31D4"/>
    <w:rsid w:val="00BE4E50"/>
    <w:rsid w:val="00BE5439"/>
    <w:rsid w:val="00BF227E"/>
    <w:rsid w:val="00BF2A64"/>
    <w:rsid w:val="00BF31D4"/>
    <w:rsid w:val="00BF35C9"/>
    <w:rsid w:val="00BF4811"/>
    <w:rsid w:val="00BF57ED"/>
    <w:rsid w:val="00BF5C15"/>
    <w:rsid w:val="00BF6923"/>
    <w:rsid w:val="00BF7474"/>
    <w:rsid w:val="00C007EA"/>
    <w:rsid w:val="00C01858"/>
    <w:rsid w:val="00C01B1F"/>
    <w:rsid w:val="00C03305"/>
    <w:rsid w:val="00C03799"/>
    <w:rsid w:val="00C04AFA"/>
    <w:rsid w:val="00C05BC9"/>
    <w:rsid w:val="00C05EAD"/>
    <w:rsid w:val="00C07179"/>
    <w:rsid w:val="00C107F3"/>
    <w:rsid w:val="00C10E55"/>
    <w:rsid w:val="00C10FA5"/>
    <w:rsid w:val="00C16C8F"/>
    <w:rsid w:val="00C17BB5"/>
    <w:rsid w:val="00C20F5C"/>
    <w:rsid w:val="00C2111A"/>
    <w:rsid w:val="00C2145F"/>
    <w:rsid w:val="00C21806"/>
    <w:rsid w:val="00C22CC6"/>
    <w:rsid w:val="00C2324C"/>
    <w:rsid w:val="00C24311"/>
    <w:rsid w:val="00C24497"/>
    <w:rsid w:val="00C258E0"/>
    <w:rsid w:val="00C31CDF"/>
    <w:rsid w:val="00C40470"/>
    <w:rsid w:val="00C40487"/>
    <w:rsid w:val="00C43167"/>
    <w:rsid w:val="00C43A66"/>
    <w:rsid w:val="00C43C33"/>
    <w:rsid w:val="00C442DC"/>
    <w:rsid w:val="00C448C9"/>
    <w:rsid w:val="00C44A11"/>
    <w:rsid w:val="00C46FF0"/>
    <w:rsid w:val="00C477F1"/>
    <w:rsid w:val="00C50112"/>
    <w:rsid w:val="00C5104F"/>
    <w:rsid w:val="00C51927"/>
    <w:rsid w:val="00C546F4"/>
    <w:rsid w:val="00C553C6"/>
    <w:rsid w:val="00C55458"/>
    <w:rsid w:val="00C563D9"/>
    <w:rsid w:val="00C5747A"/>
    <w:rsid w:val="00C577CA"/>
    <w:rsid w:val="00C629FF"/>
    <w:rsid w:val="00C62B2E"/>
    <w:rsid w:val="00C6585B"/>
    <w:rsid w:val="00C65B5F"/>
    <w:rsid w:val="00C662B6"/>
    <w:rsid w:val="00C67764"/>
    <w:rsid w:val="00C67D0D"/>
    <w:rsid w:val="00C706A6"/>
    <w:rsid w:val="00C70CC0"/>
    <w:rsid w:val="00C70EA6"/>
    <w:rsid w:val="00C73A19"/>
    <w:rsid w:val="00C73BB8"/>
    <w:rsid w:val="00C7577A"/>
    <w:rsid w:val="00C765AC"/>
    <w:rsid w:val="00C76821"/>
    <w:rsid w:val="00C771D2"/>
    <w:rsid w:val="00C805D5"/>
    <w:rsid w:val="00C84329"/>
    <w:rsid w:val="00C852AE"/>
    <w:rsid w:val="00C85CFB"/>
    <w:rsid w:val="00C862F9"/>
    <w:rsid w:val="00C87C74"/>
    <w:rsid w:val="00C90BB5"/>
    <w:rsid w:val="00C9146B"/>
    <w:rsid w:val="00C91541"/>
    <w:rsid w:val="00C915B7"/>
    <w:rsid w:val="00C91D74"/>
    <w:rsid w:val="00C91FFD"/>
    <w:rsid w:val="00C948CA"/>
    <w:rsid w:val="00C94C98"/>
    <w:rsid w:val="00C94E93"/>
    <w:rsid w:val="00C96BDF"/>
    <w:rsid w:val="00C977A6"/>
    <w:rsid w:val="00CA06E0"/>
    <w:rsid w:val="00CA3F4C"/>
    <w:rsid w:val="00CA7419"/>
    <w:rsid w:val="00CA77E4"/>
    <w:rsid w:val="00CA7E35"/>
    <w:rsid w:val="00CB0332"/>
    <w:rsid w:val="00CB2870"/>
    <w:rsid w:val="00CB3DB9"/>
    <w:rsid w:val="00CB782B"/>
    <w:rsid w:val="00CC0154"/>
    <w:rsid w:val="00CC09E9"/>
    <w:rsid w:val="00CC3A8C"/>
    <w:rsid w:val="00CC3C17"/>
    <w:rsid w:val="00CC4785"/>
    <w:rsid w:val="00CC6602"/>
    <w:rsid w:val="00CD0879"/>
    <w:rsid w:val="00CD2511"/>
    <w:rsid w:val="00CD34AB"/>
    <w:rsid w:val="00CD6B66"/>
    <w:rsid w:val="00CD7A7D"/>
    <w:rsid w:val="00CD7C9D"/>
    <w:rsid w:val="00CE10F3"/>
    <w:rsid w:val="00CE1807"/>
    <w:rsid w:val="00CE2101"/>
    <w:rsid w:val="00CE2258"/>
    <w:rsid w:val="00CE32AE"/>
    <w:rsid w:val="00CE4640"/>
    <w:rsid w:val="00CE4E85"/>
    <w:rsid w:val="00CE4FEE"/>
    <w:rsid w:val="00CE6A8E"/>
    <w:rsid w:val="00CF1C7C"/>
    <w:rsid w:val="00CF22A9"/>
    <w:rsid w:val="00CF4D69"/>
    <w:rsid w:val="00CF54E7"/>
    <w:rsid w:val="00CF57DD"/>
    <w:rsid w:val="00CF69E5"/>
    <w:rsid w:val="00CF6AB3"/>
    <w:rsid w:val="00CF72B6"/>
    <w:rsid w:val="00D00BF8"/>
    <w:rsid w:val="00D01E5D"/>
    <w:rsid w:val="00D047A4"/>
    <w:rsid w:val="00D0587B"/>
    <w:rsid w:val="00D05948"/>
    <w:rsid w:val="00D07EA9"/>
    <w:rsid w:val="00D10A25"/>
    <w:rsid w:val="00D1151B"/>
    <w:rsid w:val="00D13065"/>
    <w:rsid w:val="00D131D0"/>
    <w:rsid w:val="00D17D07"/>
    <w:rsid w:val="00D20437"/>
    <w:rsid w:val="00D20F0A"/>
    <w:rsid w:val="00D2126A"/>
    <w:rsid w:val="00D2148C"/>
    <w:rsid w:val="00D24DEA"/>
    <w:rsid w:val="00D258B0"/>
    <w:rsid w:val="00D25D16"/>
    <w:rsid w:val="00D2697B"/>
    <w:rsid w:val="00D302D2"/>
    <w:rsid w:val="00D314FF"/>
    <w:rsid w:val="00D331FE"/>
    <w:rsid w:val="00D34006"/>
    <w:rsid w:val="00D34795"/>
    <w:rsid w:val="00D34BAD"/>
    <w:rsid w:val="00D40A17"/>
    <w:rsid w:val="00D41B32"/>
    <w:rsid w:val="00D44876"/>
    <w:rsid w:val="00D44A6F"/>
    <w:rsid w:val="00D45EB0"/>
    <w:rsid w:val="00D5007F"/>
    <w:rsid w:val="00D5022D"/>
    <w:rsid w:val="00D514B1"/>
    <w:rsid w:val="00D51B94"/>
    <w:rsid w:val="00D529AF"/>
    <w:rsid w:val="00D529BD"/>
    <w:rsid w:val="00D52D89"/>
    <w:rsid w:val="00D53A34"/>
    <w:rsid w:val="00D5502D"/>
    <w:rsid w:val="00D5508F"/>
    <w:rsid w:val="00D55A45"/>
    <w:rsid w:val="00D57F73"/>
    <w:rsid w:val="00D61CE7"/>
    <w:rsid w:val="00D61DC4"/>
    <w:rsid w:val="00D61EDC"/>
    <w:rsid w:val="00D62F88"/>
    <w:rsid w:val="00D66A78"/>
    <w:rsid w:val="00D67E38"/>
    <w:rsid w:val="00D71F2A"/>
    <w:rsid w:val="00D726C5"/>
    <w:rsid w:val="00D72FC0"/>
    <w:rsid w:val="00D739EA"/>
    <w:rsid w:val="00D73D2A"/>
    <w:rsid w:val="00D7566E"/>
    <w:rsid w:val="00D763D1"/>
    <w:rsid w:val="00D763F4"/>
    <w:rsid w:val="00D80FE2"/>
    <w:rsid w:val="00D81AC7"/>
    <w:rsid w:val="00D83116"/>
    <w:rsid w:val="00D854FA"/>
    <w:rsid w:val="00D878EA"/>
    <w:rsid w:val="00D904B4"/>
    <w:rsid w:val="00D9071D"/>
    <w:rsid w:val="00D91ECB"/>
    <w:rsid w:val="00D9219F"/>
    <w:rsid w:val="00D92805"/>
    <w:rsid w:val="00D93DAF"/>
    <w:rsid w:val="00D94901"/>
    <w:rsid w:val="00D95167"/>
    <w:rsid w:val="00D957F7"/>
    <w:rsid w:val="00D959AA"/>
    <w:rsid w:val="00D96B1C"/>
    <w:rsid w:val="00D971B0"/>
    <w:rsid w:val="00D97E47"/>
    <w:rsid w:val="00DA2AD4"/>
    <w:rsid w:val="00DA2C21"/>
    <w:rsid w:val="00DA4585"/>
    <w:rsid w:val="00DA4850"/>
    <w:rsid w:val="00DA53CD"/>
    <w:rsid w:val="00DA6892"/>
    <w:rsid w:val="00DA77E2"/>
    <w:rsid w:val="00DB097C"/>
    <w:rsid w:val="00DB422A"/>
    <w:rsid w:val="00DB447E"/>
    <w:rsid w:val="00DB4999"/>
    <w:rsid w:val="00DB4EFC"/>
    <w:rsid w:val="00DB6CCD"/>
    <w:rsid w:val="00DB7B69"/>
    <w:rsid w:val="00DB7D39"/>
    <w:rsid w:val="00DB7D5D"/>
    <w:rsid w:val="00DB7DB0"/>
    <w:rsid w:val="00DC3588"/>
    <w:rsid w:val="00DC3881"/>
    <w:rsid w:val="00DC4138"/>
    <w:rsid w:val="00DC4900"/>
    <w:rsid w:val="00DC678C"/>
    <w:rsid w:val="00DC6EC2"/>
    <w:rsid w:val="00DC7440"/>
    <w:rsid w:val="00DD0138"/>
    <w:rsid w:val="00DD046D"/>
    <w:rsid w:val="00DD0B88"/>
    <w:rsid w:val="00DD17A1"/>
    <w:rsid w:val="00DD38D2"/>
    <w:rsid w:val="00DD469A"/>
    <w:rsid w:val="00DD4A0A"/>
    <w:rsid w:val="00DD582F"/>
    <w:rsid w:val="00DE142D"/>
    <w:rsid w:val="00DE1D46"/>
    <w:rsid w:val="00DE29EA"/>
    <w:rsid w:val="00DE4E13"/>
    <w:rsid w:val="00DE5A22"/>
    <w:rsid w:val="00DE6287"/>
    <w:rsid w:val="00DE62A3"/>
    <w:rsid w:val="00DE7700"/>
    <w:rsid w:val="00DE79AB"/>
    <w:rsid w:val="00DE7BBF"/>
    <w:rsid w:val="00DE7F82"/>
    <w:rsid w:val="00DF45AF"/>
    <w:rsid w:val="00DF6F8F"/>
    <w:rsid w:val="00E01070"/>
    <w:rsid w:val="00E01209"/>
    <w:rsid w:val="00E01361"/>
    <w:rsid w:val="00E01F70"/>
    <w:rsid w:val="00E02C54"/>
    <w:rsid w:val="00E05464"/>
    <w:rsid w:val="00E05DB3"/>
    <w:rsid w:val="00E072ED"/>
    <w:rsid w:val="00E11341"/>
    <w:rsid w:val="00E113E4"/>
    <w:rsid w:val="00E13630"/>
    <w:rsid w:val="00E165B6"/>
    <w:rsid w:val="00E1665F"/>
    <w:rsid w:val="00E16993"/>
    <w:rsid w:val="00E16D3C"/>
    <w:rsid w:val="00E16E81"/>
    <w:rsid w:val="00E170B1"/>
    <w:rsid w:val="00E216C9"/>
    <w:rsid w:val="00E2214D"/>
    <w:rsid w:val="00E222F6"/>
    <w:rsid w:val="00E22CB1"/>
    <w:rsid w:val="00E23F96"/>
    <w:rsid w:val="00E251BE"/>
    <w:rsid w:val="00E261D6"/>
    <w:rsid w:val="00E26C1F"/>
    <w:rsid w:val="00E27932"/>
    <w:rsid w:val="00E303FE"/>
    <w:rsid w:val="00E3045C"/>
    <w:rsid w:val="00E306DC"/>
    <w:rsid w:val="00E309F9"/>
    <w:rsid w:val="00E30FA3"/>
    <w:rsid w:val="00E34359"/>
    <w:rsid w:val="00E34B3D"/>
    <w:rsid w:val="00E356EA"/>
    <w:rsid w:val="00E404D8"/>
    <w:rsid w:val="00E40E4A"/>
    <w:rsid w:val="00E43627"/>
    <w:rsid w:val="00E44FC1"/>
    <w:rsid w:val="00E45CC6"/>
    <w:rsid w:val="00E46FBD"/>
    <w:rsid w:val="00E505FD"/>
    <w:rsid w:val="00E547E1"/>
    <w:rsid w:val="00E547FF"/>
    <w:rsid w:val="00E54F87"/>
    <w:rsid w:val="00E5659B"/>
    <w:rsid w:val="00E57717"/>
    <w:rsid w:val="00E60193"/>
    <w:rsid w:val="00E60F6E"/>
    <w:rsid w:val="00E6164B"/>
    <w:rsid w:val="00E64283"/>
    <w:rsid w:val="00E64388"/>
    <w:rsid w:val="00E65655"/>
    <w:rsid w:val="00E66661"/>
    <w:rsid w:val="00E67CD0"/>
    <w:rsid w:val="00E67F51"/>
    <w:rsid w:val="00E707D0"/>
    <w:rsid w:val="00E71123"/>
    <w:rsid w:val="00E71655"/>
    <w:rsid w:val="00E72F2D"/>
    <w:rsid w:val="00E73F54"/>
    <w:rsid w:val="00E741BA"/>
    <w:rsid w:val="00E749B9"/>
    <w:rsid w:val="00E74BCE"/>
    <w:rsid w:val="00E761D3"/>
    <w:rsid w:val="00E7646B"/>
    <w:rsid w:val="00E766EB"/>
    <w:rsid w:val="00E77A33"/>
    <w:rsid w:val="00E805A9"/>
    <w:rsid w:val="00E80B90"/>
    <w:rsid w:val="00E82BAD"/>
    <w:rsid w:val="00E839B0"/>
    <w:rsid w:val="00E83F7E"/>
    <w:rsid w:val="00E84152"/>
    <w:rsid w:val="00E84C06"/>
    <w:rsid w:val="00E84D2C"/>
    <w:rsid w:val="00E855E8"/>
    <w:rsid w:val="00E85D2D"/>
    <w:rsid w:val="00E8761A"/>
    <w:rsid w:val="00E90A5A"/>
    <w:rsid w:val="00E921CB"/>
    <w:rsid w:val="00E95B5E"/>
    <w:rsid w:val="00E95CEB"/>
    <w:rsid w:val="00E96067"/>
    <w:rsid w:val="00E96116"/>
    <w:rsid w:val="00E96DF9"/>
    <w:rsid w:val="00E9738C"/>
    <w:rsid w:val="00E974D0"/>
    <w:rsid w:val="00E97EBA"/>
    <w:rsid w:val="00EA0753"/>
    <w:rsid w:val="00EA11AF"/>
    <w:rsid w:val="00EA1608"/>
    <w:rsid w:val="00EA20D3"/>
    <w:rsid w:val="00EA2DF7"/>
    <w:rsid w:val="00EA3C04"/>
    <w:rsid w:val="00EA5BFC"/>
    <w:rsid w:val="00EA5C57"/>
    <w:rsid w:val="00EA7312"/>
    <w:rsid w:val="00EA79D2"/>
    <w:rsid w:val="00EA7DA0"/>
    <w:rsid w:val="00EB1D83"/>
    <w:rsid w:val="00EB2B68"/>
    <w:rsid w:val="00EB44EB"/>
    <w:rsid w:val="00EC08BC"/>
    <w:rsid w:val="00EC0F66"/>
    <w:rsid w:val="00EC24B9"/>
    <w:rsid w:val="00EC2A9E"/>
    <w:rsid w:val="00EC5606"/>
    <w:rsid w:val="00EC6FDE"/>
    <w:rsid w:val="00EC7592"/>
    <w:rsid w:val="00ED0998"/>
    <w:rsid w:val="00ED0BCF"/>
    <w:rsid w:val="00ED2838"/>
    <w:rsid w:val="00ED2CF4"/>
    <w:rsid w:val="00ED2D9E"/>
    <w:rsid w:val="00ED5C73"/>
    <w:rsid w:val="00ED6B7B"/>
    <w:rsid w:val="00ED744C"/>
    <w:rsid w:val="00ED74E9"/>
    <w:rsid w:val="00EE0490"/>
    <w:rsid w:val="00EE0AC4"/>
    <w:rsid w:val="00EE0E89"/>
    <w:rsid w:val="00EE1206"/>
    <w:rsid w:val="00EE1C4F"/>
    <w:rsid w:val="00EE2970"/>
    <w:rsid w:val="00EE307A"/>
    <w:rsid w:val="00EE3E62"/>
    <w:rsid w:val="00EE3F73"/>
    <w:rsid w:val="00EE5622"/>
    <w:rsid w:val="00EE562C"/>
    <w:rsid w:val="00EE5CF0"/>
    <w:rsid w:val="00EF223E"/>
    <w:rsid w:val="00EF227A"/>
    <w:rsid w:val="00EF5357"/>
    <w:rsid w:val="00EF560C"/>
    <w:rsid w:val="00EF625F"/>
    <w:rsid w:val="00EF7589"/>
    <w:rsid w:val="00F02487"/>
    <w:rsid w:val="00F02B17"/>
    <w:rsid w:val="00F06E39"/>
    <w:rsid w:val="00F06F4B"/>
    <w:rsid w:val="00F1018D"/>
    <w:rsid w:val="00F12E60"/>
    <w:rsid w:val="00F136BA"/>
    <w:rsid w:val="00F1379C"/>
    <w:rsid w:val="00F142A2"/>
    <w:rsid w:val="00F149BF"/>
    <w:rsid w:val="00F15003"/>
    <w:rsid w:val="00F21E2B"/>
    <w:rsid w:val="00F22413"/>
    <w:rsid w:val="00F22611"/>
    <w:rsid w:val="00F2479C"/>
    <w:rsid w:val="00F254E5"/>
    <w:rsid w:val="00F2584C"/>
    <w:rsid w:val="00F271F5"/>
    <w:rsid w:val="00F2756F"/>
    <w:rsid w:val="00F27866"/>
    <w:rsid w:val="00F31074"/>
    <w:rsid w:val="00F315B7"/>
    <w:rsid w:val="00F31BE3"/>
    <w:rsid w:val="00F34D75"/>
    <w:rsid w:val="00F37C59"/>
    <w:rsid w:val="00F411AA"/>
    <w:rsid w:val="00F43FD9"/>
    <w:rsid w:val="00F4458B"/>
    <w:rsid w:val="00F44760"/>
    <w:rsid w:val="00F44A9C"/>
    <w:rsid w:val="00F4558B"/>
    <w:rsid w:val="00F50290"/>
    <w:rsid w:val="00F52FB6"/>
    <w:rsid w:val="00F53D7A"/>
    <w:rsid w:val="00F54489"/>
    <w:rsid w:val="00F544A4"/>
    <w:rsid w:val="00F5569E"/>
    <w:rsid w:val="00F566D1"/>
    <w:rsid w:val="00F56C3F"/>
    <w:rsid w:val="00F5776A"/>
    <w:rsid w:val="00F620D6"/>
    <w:rsid w:val="00F62EAD"/>
    <w:rsid w:val="00F62EE7"/>
    <w:rsid w:val="00F631F0"/>
    <w:rsid w:val="00F64473"/>
    <w:rsid w:val="00F64F18"/>
    <w:rsid w:val="00F66557"/>
    <w:rsid w:val="00F679D3"/>
    <w:rsid w:val="00F71557"/>
    <w:rsid w:val="00F7246B"/>
    <w:rsid w:val="00F72CAD"/>
    <w:rsid w:val="00F72CDB"/>
    <w:rsid w:val="00F73E32"/>
    <w:rsid w:val="00F749DB"/>
    <w:rsid w:val="00F7531C"/>
    <w:rsid w:val="00F764C6"/>
    <w:rsid w:val="00F80F16"/>
    <w:rsid w:val="00F812FD"/>
    <w:rsid w:val="00F81996"/>
    <w:rsid w:val="00F83825"/>
    <w:rsid w:val="00F84E71"/>
    <w:rsid w:val="00F85201"/>
    <w:rsid w:val="00F87CBC"/>
    <w:rsid w:val="00F87E53"/>
    <w:rsid w:val="00F90047"/>
    <w:rsid w:val="00F92299"/>
    <w:rsid w:val="00F9267C"/>
    <w:rsid w:val="00F9384A"/>
    <w:rsid w:val="00F93958"/>
    <w:rsid w:val="00F93BEE"/>
    <w:rsid w:val="00F946A6"/>
    <w:rsid w:val="00F94BD9"/>
    <w:rsid w:val="00F95C64"/>
    <w:rsid w:val="00F969DD"/>
    <w:rsid w:val="00F978C1"/>
    <w:rsid w:val="00FA0BC8"/>
    <w:rsid w:val="00FA1105"/>
    <w:rsid w:val="00FA2695"/>
    <w:rsid w:val="00FA4159"/>
    <w:rsid w:val="00FB0E6E"/>
    <w:rsid w:val="00FB10BF"/>
    <w:rsid w:val="00FB1A9C"/>
    <w:rsid w:val="00FB1C0F"/>
    <w:rsid w:val="00FB264A"/>
    <w:rsid w:val="00FB2B28"/>
    <w:rsid w:val="00FB35A1"/>
    <w:rsid w:val="00FB424B"/>
    <w:rsid w:val="00FB6351"/>
    <w:rsid w:val="00FB74A0"/>
    <w:rsid w:val="00FC02E0"/>
    <w:rsid w:val="00FC2500"/>
    <w:rsid w:val="00FC29C8"/>
    <w:rsid w:val="00FC40F9"/>
    <w:rsid w:val="00FC6527"/>
    <w:rsid w:val="00FC6743"/>
    <w:rsid w:val="00FC79A4"/>
    <w:rsid w:val="00FD037D"/>
    <w:rsid w:val="00FD06D8"/>
    <w:rsid w:val="00FD1217"/>
    <w:rsid w:val="00FD4119"/>
    <w:rsid w:val="00FD4749"/>
    <w:rsid w:val="00FD6B01"/>
    <w:rsid w:val="00FD7CB8"/>
    <w:rsid w:val="00FE2E18"/>
    <w:rsid w:val="00FE4996"/>
    <w:rsid w:val="00FE5E01"/>
    <w:rsid w:val="00FE7250"/>
    <w:rsid w:val="00FF0721"/>
    <w:rsid w:val="00FF2AE7"/>
    <w:rsid w:val="00FF383D"/>
    <w:rsid w:val="00FF391A"/>
    <w:rsid w:val="00FF3A34"/>
    <w:rsid w:val="00FF3BFE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D5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D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9523ED"/>
    <w:pPr>
      <w:keepNext/>
      <w:jc w:val="both"/>
      <w:outlineLvl w:val="0"/>
    </w:pPr>
    <w:rPr>
      <w:rFonts w:ascii="Arial" w:hAnsi="Arial"/>
      <w:b/>
      <w:bCs/>
      <w:lang w:val="es-ES"/>
    </w:rPr>
  </w:style>
  <w:style w:type="paragraph" w:styleId="Ttulo2">
    <w:name w:val="heading 2"/>
    <w:basedOn w:val="Normal"/>
    <w:next w:val="Normal"/>
    <w:qFormat/>
    <w:rsid w:val="009523ED"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523ED"/>
    <w:pPr>
      <w:keepNext/>
      <w:spacing w:line="360" w:lineRule="auto"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9523ED"/>
    <w:pPr>
      <w:keepNext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9523ED"/>
    <w:pPr>
      <w:keepNext/>
      <w:ind w:left="470" w:hanging="470"/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9523ED"/>
    <w:pPr>
      <w:keepNext/>
      <w:ind w:left="5760"/>
      <w:jc w:val="both"/>
      <w:outlineLvl w:val="5"/>
    </w:pPr>
    <w:rPr>
      <w:rFonts w:ascii="Tahoma" w:hAnsi="Tahoma" w:cs="Tahoma"/>
      <w:b/>
      <w:bCs/>
    </w:rPr>
  </w:style>
  <w:style w:type="paragraph" w:styleId="Ttulo7">
    <w:name w:val="heading 7"/>
    <w:basedOn w:val="Normal"/>
    <w:next w:val="Normal"/>
    <w:qFormat/>
    <w:rsid w:val="009523ED"/>
    <w:pPr>
      <w:keepNext/>
      <w:jc w:val="both"/>
      <w:outlineLvl w:val="6"/>
    </w:pPr>
    <w:rPr>
      <w:rFonts w:ascii="Tahoma" w:hAnsi="Tahoma" w:cs="Tahoma"/>
      <w:b/>
      <w:bCs/>
      <w:sz w:val="22"/>
    </w:rPr>
  </w:style>
  <w:style w:type="paragraph" w:styleId="Ttulo8">
    <w:name w:val="heading 8"/>
    <w:basedOn w:val="Normal"/>
    <w:next w:val="Normal"/>
    <w:qFormat/>
    <w:rsid w:val="009523ED"/>
    <w:pPr>
      <w:keepNext/>
      <w:outlineLvl w:val="7"/>
    </w:pPr>
    <w:rPr>
      <w:rFonts w:ascii="Tahoma" w:hAnsi="Tahoma" w:cs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523ED"/>
    <w:pPr>
      <w:jc w:val="center"/>
    </w:pPr>
    <w:rPr>
      <w:rFonts w:ascii="Arial" w:hAnsi="Arial"/>
      <w:b/>
      <w:bCs/>
      <w:lang w:val="es-ES"/>
    </w:rPr>
  </w:style>
  <w:style w:type="paragraph" w:styleId="Textoindependiente">
    <w:name w:val="Body Text"/>
    <w:basedOn w:val="Normal"/>
    <w:rsid w:val="009523ED"/>
    <w:pPr>
      <w:jc w:val="both"/>
    </w:pPr>
    <w:rPr>
      <w:rFonts w:ascii="Tahoma" w:hAnsi="Tahoma" w:cs="Tahoma"/>
      <w:lang w:val="es-ES"/>
    </w:rPr>
  </w:style>
  <w:style w:type="paragraph" w:styleId="Sangradetextonormal">
    <w:name w:val="Body Text Indent"/>
    <w:basedOn w:val="Normal"/>
    <w:rsid w:val="009523ED"/>
    <w:pPr>
      <w:ind w:firstLine="720"/>
      <w:jc w:val="both"/>
    </w:pPr>
    <w:rPr>
      <w:rFonts w:ascii="Tahoma" w:hAnsi="Tahoma" w:cs="Tahoma"/>
    </w:rPr>
  </w:style>
  <w:style w:type="table" w:styleId="Tablaconcuadrcula">
    <w:name w:val="Table Grid"/>
    <w:basedOn w:val="Tablanormal"/>
    <w:rsid w:val="00786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0251DD"/>
    <w:rPr>
      <w:sz w:val="16"/>
      <w:szCs w:val="16"/>
    </w:rPr>
  </w:style>
  <w:style w:type="paragraph" w:styleId="Textocomentario">
    <w:name w:val="annotation text"/>
    <w:basedOn w:val="Normal"/>
    <w:semiHidden/>
    <w:rsid w:val="00025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251DD"/>
    <w:rPr>
      <w:b/>
      <w:bCs/>
    </w:rPr>
  </w:style>
  <w:style w:type="paragraph" w:styleId="Textodeglobo">
    <w:name w:val="Balloon Text"/>
    <w:basedOn w:val="Normal"/>
    <w:semiHidden/>
    <w:rsid w:val="000251DD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100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Textoennegrita">
    <w:name w:val="Strong"/>
    <w:basedOn w:val="Fuentedeprrafopredeter"/>
    <w:qFormat/>
    <w:rsid w:val="00163BC8"/>
    <w:rPr>
      <w:b/>
      <w:bCs/>
    </w:rPr>
  </w:style>
  <w:style w:type="paragraph" w:styleId="Encabezado">
    <w:name w:val="header"/>
    <w:basedOn w:val="Normal"/>
    <w:link w:val="EncabezadoCar"/>
    <w:rsid w:val="00CF72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F72B6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CF72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F72B6"/>
    <w:rPr>
      <w:sz w:val="24"/>
      <w:szCs w:val="24"/>
      <w:lang w:eastAsia="en-US"/>
    </w:rPr>
  </w:style>
  <w:style w:type="character" w:styleId="nfasis">
    <w:name w:val="Emphasis"/>
    <w:basedOn w:val="Fuentedeprrafopredeter"/>
    <w:qFormat/>
    <w:rsid w:val="00400532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0053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ar">
    <w:name w:val="Subtítulo Car"/>
    <w:basedOn w:val="Fuentedeprrafopredeter"/>
    <w:link w:val="Subttulo"/>
    <w:rsid w:val="0040053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rsid w:val="00EF560C"/>
    <w:rPr>
      <w:rFonts w:ascii="Arial" w:hAnsi="Arial"/>
      <w:b/>
      <w:bCs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EF560C"/>
    <w:pPr>
      <w:ind w:left="720"/>
      <w:contextualSpacing/>
    </w:pPr>
  </w:style>
  <w:style w:type="character" w:styleId="Hipervnculo">
    <w:name w:val="Hyperlink"/>
    <w:basedOn w:val="Fuentedeprrafopredeter"/>
    <w:rsid w:val="00FF2AE7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525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D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9523ED"/>
    <w:pPr>
      <w:keepNext/>
      <w:jc w:val="both"/>
      <w:outlineLvl w:val="0"/>
    </w:pPr>
    <w:rPr>
      <w:rFonts w:ascii="Arial" w:hAnsi="Arial"/>
      <w:b/>
      <w:bCs/>
      <w:lang w:val="es-ES"/>
    </w:rPr>
  </w:style>
  <w:style w:type="paragraph" w:styleId="Ttulo2">
    <w:name w:val="heading 2"/>
    <w:basedOn w:val="Normal"/>
    <w:next w:val="Normal"/>
    <w:qFormat/>
    <w:rsid w:val="009523ED"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523ED"/>
    <w:pPr>
      <w:keepNext/>
      <w:spacing w:line="360" w:lineRule="auto"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9523ED"/>
    <w:pPr>
      <w:keepNext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9523ED"/>
    <w:pPr>
      <w:keepNext/>
      <w:ind w:left="470" w:hanging="470"/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9523ED"/>
    <w:pPr>
      <w:keepNext/>
      <w:ind w:left="5760"/>
      <w:jc w:val="both"/>
      <w:outlineLvl w:val="5"/>
    </w:pPr>
    <w:rPr>
      <w:rFonts w:ascii="Tahoma" w:hAnsi="Tahoma" w:cs="Tahoma"/>
      <w:b/>
      <w:bCs/>
    </w:rPr>
  </w:style>
  <w:style w:type="paragraph" w:styleId="Ttulo7">
    <w:name w:val="heading 7"/>
    <w:basedOn w:val="Normal"/>
    <w:next w:val="Normal"/>
    <w:qFormat/>
    <w:rsid w:val="009523ED"/>
    <w:pPr>
      <w:keepNext/>
      <w:jc w:val="both"/>
      <w:outlineLvl w:val="6"/>
    </w:pPr>
    <w:rPr>
      <w:rFonts w:ascii="Tahoma" w:hAnsi="Tahoma" w:cs="Tahoma"/>
      <w:b/>
      <w:bCs/>
      <w:sz w:val="22"/>
    </w:rPr>
  </w:style>
  <w:style w:type="paragraph" w:styleId="Ttulo8">
    <w:name w:val="heading 8"/>
    <w:basedOn w:val="Normal"/>
    <w:next w:val="Normal"/>
    <w:qFormat/>
    <w:rsid w:val="009523ED"/>
    <w:pPr>
      <w:keepNext/>
      <w:outlineLvl w:val="7"/>
    </w:pPr>
    <w:rPr>
      <w:rFonts w:ascii="Tahoma" w:hAnsi="Tahoma" w:cs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523ED"/>
    <w:pPr>
      <w:jc w:val="center"/>
    </w:pPr>
    <w:rPr>
      <w:rFonts w:ascii="Arial" w:hAnsi="Arial"/>
      <w:b/>
      <w:bCs/>
      <w:lang w:val="es-ES"/>
    </w:rPr>
  </w:style>
  <w:style w:type="paragraph" w:styleId="Textoindependiente">
    <w:name w:val="Body Text"/>
    <w:basedOn w:val="Normal"/>
    <w:rsid w:val="009523ED"/>
    <w:pPr>
      <w:jc w:val="both"/>
    </w:pPr>
    <w:rPr>
      <w:rFonts w:ascii="Tahoma" w:hAnsi="Tahoma" w:cs="Tahoma"/>
      <w:lang w:val="es-ES"/>
    </w:rPr>
  </w:style>
  <w:style w:type="paragraph" w:styleId="Sangradetextonormal">
    <w:name w:val="Body Text Indent"/>
    <w:basedOn w:val="Normal"/>
    <w:rsid w:val="009523ED"/>
    <w:pPr>
      <w:ind w:firstLine="720"/>
      <w:jc w:val="both"/>
    </w:pPr>
    <w:rPr>
      <w:rFonts w:ascii="Tahoma" w:hAnsi="Tahoma" w:cs="Tahoma"/>
    </w:rPr>
  </w:style>
  <w:style w:type="table" w:styleId="Tablaconcuadrcula">
    <w:name w:val="Table Grid"/>
    <w:basedOn w:val="Tablanormal"/>
    <w:rsid w:val="00786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0251DD"/>
    <w:rPr>
      <w:sz w:val="16"/>
      <w:szCs w:val="16"/>
    </w:rPr>
  </w:style>
  <w:style w:type="paragraph" w:styleId="Textocomentario">
    <w:name w:val="annotation text"/>
    <w:basedOn w:val="Normal"/>
    <w:semiHidden/>
    <w:rsid w:val="00025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251DD"/>
    <w:rPr>
      <w:b/>
      <w:bCs/>
    </w:rPr>
  </w:style>
  <w:style w:type="paragraph" w:styleId="Textodeglobo">
    <w:name w:val="Balloon Text"/>
    <w:basedOn w:val="Normal"/>
    <w:semiHidden/>
    <w:rsid w:val="000251DD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100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Textoennegrita">
    <w:name w:val="Strong"/>
    <w:basedOn w:val="Fuentedeprrafopredeter"/>
    <w:qFormat/>
    <w:rsid w:val="00163BC8"/>
    <w:rPr>
      <w:b/>
      <w:bCs/>
    </w:rPr>
  </w:style>
  <w:style w:type="paragraph" w:styleId="Encabezado">
    <w:name w:val="header"/>
    <w:basedOn w:val="Normal"/>
    <w:link w:val="EncabezadoCar"/>
    <w:rsid w:val="00CF72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F72B6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CF72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F72B6"/>
    <w:rPr>
      <w:sz w:val="24"/>
      <w:szCs w:val="24"/>
      <w:lang w:eastAsia="en-US"/>
    </w:rPr>
  </w:style>
  <w:style w:type="character" w:styleId="nfasis">
    <w:name w:val="Emphasis"/>
    <w:basedOn w:val="Fuentedeprrafopredeter"/>
    <w:qFormat/>
    <w:rsid w:val="00400532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0053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ar">
    <w:name w:val="Subtítulo Car"/>
    <w:basedOn w:val="Fuentedeprrafopredeter"/>
    <w:link w:val="Subttulo"/>
    <w:rsid w:val="0040053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rsid w:val="00EF560C"/>
    <w:rPr>
      <w:rFonts w:ascii="Arial" w:hAnsi="Arial"/>
      <w:b/>
      <w:bCs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EF560C"/>
    <w:pPr>
      <w:ind w:left="720"/>
      <w:contextualSpacing/>
    </w:pPr>
  </w:style>
  <w:style w:type="character" w:styleId="Hipervnculo">
    <w:name w:val="Hyperlink"/>
    <w:basedOn w:val="Fuentedeprrafopredeter"/>
    <w:rsid w:val="00FF2AE7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525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profesional.fcsp@uabc.edu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FEF0-4CD3-4D98-9506-37D81FB0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AD DE CIENCIAS SOCIALES Y POLITICAS</vt:lpstr>
      <vt:lpstr>FACULTAD DE CIENCIAS SOCIALES Y POLITICAS</vt:lpstr>
    </vt:vector>
  </TitlesOfParts>
  <Company>UABC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SOCIALES Y POLITICAS</dc:title>
  <dc:creator>carmen</dc:creator>
  <cp:lastModifiedBy>Isabella</cp:lastModifiedBy>
  <cp:revision>5</cp:revision>
  <cp:lastPrinted>2020-09-15T20:12:00Z</cp:lastPrinted>
  <dcterms:created xsi:type="dcterms:W3CDTF">2023-08-03T18:36:00Z</dcterms:created>
  <dcterms:modified xsi:type="dcterms:W3CDTF">2023-12-18T22:26:00Z</dcterms:modified>
</cp:coreProperties>
</file>